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3FD66E" w14:textId="77777777" w:rsidR="00412915" w:rsidRDefault="00412915" w:rsidP="004129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45BB052" w14:textId="1247AF97" w:rsidR="00575A41" w:rsidRPr="009459FB" w:rsidRDefault="00412915" w:rsidP="00176FC8">
      <w:pPr>
        <w:spacing w:after="0" w:line="240" w:lineRule="auto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575A41" w:rsidRPr="009459FB">
        <w:rPr>
          <w:rFonts w:ascii="Times New Roman" w:hAnsi="Times New Roman" w:cs="Times New Roman"/>
          <w:sz w:val="28"/>
          <w:szCs w:val="28"/>
        </w:rPr>
        <w:t xml:space="preserve">Приложение к приказу МБОУ </w:t>
      </w:r>
      <w:proofErr w:type="spellStart"/>
      <w:r w:rsidR="00176FC8">
        <w:rPr>
          <w:rFonts w:ascii="Times New Roman" w:hAnsi="Times New Roman" w:cs="Times New Roman"/>
          <w:sz w:val="28"/>
          <w:szCs w:val="28"/>
        </w:rPr>
        <w:t>Светлолобовс</w:t>
      </w:r>
      <w:r w:rsidR="00F24DED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176FC8">
        <w:rPr>
          <w:rFonts w:ascii="Times New Roman" w:hAnsi="Times New Roman" w:cs="Times New Roman"/>
          <w:sz w:val="28"/>
          <w:szCs w:val="28"/>
        </w:rPr>
        <w:t xml:space="preserve"> СОШ № 6</w:t>
      </w:r>
    </w:p>
    <w:p w14:paraId="2C88132E" w14:textId="24E16BCE" w:rsidR="00575A41" w:rsidRPr="009459FB" w:rsidRDefault="00575A41" w:rsidP="00176FC8">
      <w:pPr>
        <w:spacing w:after="0" w:line="240" w:lineRule="auto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9459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459FB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153C">
        <w:rPr>
          <w:rFonts w:ascii="Times New Roman" w:hAnsi="Times New Roman"/>
          <w:sz w:val="28"/>
          <w:szCs w:val="28"/>
        </w:rPr>
        <w:t>1</w:t>
      </w:r>
      <w:r w:rsidR="00176FC8">
        <w:rPr>
          <w:rFonts w:ascii="Times New Roman" w:hAnsi="Times New Roman"/>
          <w:sz w:val="28"/>
          <w:szCs w:val="28"/>
        </w:rPr>
        <w:t>5</w:t>
      </w:r>
      <w:r w:rsidR="00B4153C">
        <w:rPr>
          <w:rFonts w:ascii="Times New Roman" w:hAnsi="Times New Roman"/>
          <w:sz w:val="28"/>
          <w:szCs w:val="28"/>
        </w:rPr>
        <w:t>.</w:t>
      </w:r>
      <w:r w:rsidR="00D01929">
        <w:rPr>
          <w:rFonts w:ascii="Times New Roman" w:hAnsi="Times New Roman"/>
          <w:sz w:val="28"/>
          <w:szCs w:val="28"/>
        </w:rPr>
        <w:t>09</w:t>
      </w:r>
      <w:r w:rsidR="00B4153C">
        <w:rPr>
          <w:rFonts w:ascii="Times New Roman" w:hAnsi="Times New Roman"/>
          <w:sz w:val="28"/>
          <w:szCs w:val="28"/>
        </w:rPr>
        <w:t>.202</w:t>
      </w:r>
      <w:r w:rsidR="00D01929">
        <w:rPr>
          <w:rFonts w:ascii="Times New Roman" w:hAnsi="Times New Roman"/>
          <w:sz w:val="28"/>
          <w:szCs w:val="28"/>
        </w:rPr>
        <w:t>1</w:t>
      </w:r>
      <w:r w:rsidR="00176FC8">
        <w:rPr>
          <w:rFonts w:ascii="Times New Roman" w:hAnsi="Times New Roman"/>
          <w:sz w:val="28"/>
          <w:szCs w:val="28"/>
        </w:rPr>
        <w:t xml:space="preserve"> г  № </w:t>
      </w:r>
    </w:p>
    <w:p w14:paraId="7B5499EF" w14:textId="77777777" w:rsidR="00B27E64" w:rsidRDefault="00B27E64" w:rsidP="00575A41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77A257F0" w14:textId="77777777" w:rsidR="00E97DD2" w:rsidRPr="00B4153C" w:rsidRDefault="00B27E64" w:rsidP="00B4153C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9014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95454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14:paraId="2A14849B" w14:textId="3E5C4EA2" w:rsidR="00700069" w:rsidRDefault="00700069" w:rsidP="007000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069">
        <w:rPr>
          <w:rFonts w:ascii="Times New Roman" w:hAnsi="Times New Roman" w:cs="Times New Roman"/>
          <w:b/>
          <w:sz w:val="28"/>
          <w:szCs w:val="28"/>
        </w:rPr>
        <w:t xml:space="preserve">Учебный план на </w:t>
      </w:r>
      <w:r w:rsidR="00B4153C">
        <w:rPr>
          <w:rFonts w:ascii="Times New Roman" w:hAnsi="Times New Roman" w:cs="Times New Roman"/>
          <w:b/>
          <w:sz w:val="28"/>
          <w:szCs w:val="28"/>
        </w:rPr>
        <w:t>202</w:t>
      </w:r>
      <w:r w:rsidR="00D01929">
        <w:rPr>
          <w:rFonts w:ascii="Times New Roman" w:hAnsi="Times New Roman" w:cs="Times New Roman"/>
          <w:b/>
          <w:sz w:val="28"/>
          <w:szCs w:val="28"/>
        </w:rPr>
        <w:t>1</w:t>
      </w:r>
      <w:r w:rsidR="00B4153C">
        <w:rPr>
          <w:rFonts w:ascii="Times New Roman" w:hAnsi="Times New Roman" w:cs="Times New Roman"/>
          <w:b/>
          <w:sz w:val="28"/>
          <w:szCs w:val="28"/>
        </w:rPr>
        <w:t>-202</w:t>
      </w:r>
      <w:r w:rsidR="00D01929">
        <w:rPr>
          <w:rFonts w:ascii="Times New Roman" w:hAnsi="Times New Roman" w:cs="Times New Roman"/>
          <w:b/>
          <w:sz w:val="28"/>
          <w:szCs w:val="28"/>
        </w:rPr>
        <w:t>2</w:t>
      </w:r>
      <w:r w:rsidRPr="0070006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3C8487C1" w14:textId="77777777" w:rsidR="00176FC8" w:rsidRDefault="00176FC8" w:rsidP="007000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58BB39" w14:textId="77777777" w:rsidR="00176FC8" w:rsidRDefault="00176FC8" w:rsidP="007000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2FEFDE" w14:textId="76416036" w:rsidR="00700069" w:rsidRPr="00700069" w:rsidRDefault="00700069" w:rsidP="007000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2676"/>
        <w:gridCol w:w="1134"/>
        <w:gridCol w:w="1134"/>
        <w:gridCol w:w="708"/>
        <w:gridCol w:w="429"/>
        <w:gridCol w:w="156"/>
        <w:gridCol w:w="382"/>
        <w:gridCol w:w="29"/>
        <w:gridCol w:w="6"/>
        <w:gridCol w:w="9"/>
        <w:gridCol w:w="6"/>
        <w:gridCol w:w="410"/>
        <w:gridCol w:w="9"/>
        <w:gridCol w:w="6"/>
        <w:gridCol w:w="404"/>
        <w:gridCol w:w="9"/>
        <w:gridCol w:w="9"/>
        <w:gridCol w:w="281"/>
        <w:gridCol w:w="239"/>
        <w:gridCol w:w="708"/>
        <w:gridCol w:w="405"/>
        <w:gridCol w:w="540"/>
        <w:gridCol w:w="473"/>
        <w:gridCol w:w="709"/>
        <w:gridCol w:w="425"/>
        <w:gridCol w:w="142"/>
        <w:gridCol w:w="357"/>
        <w:gridCol w:w="493"/>
        <w:gridCol w:w="48"/>
        <w:gridCol w:w="585"/>
        <w:gridCol w:w="15"/>
        <w:gridCol w:w="537"/>
        <w:gridCol w:w="880"/>
      </w:tblGrid>
      <w:tr w:rsidR="00792B4E" w:rsidRPr="00336F83" w14:paraId="5E4CD7A5" w14:textId="77777777" w:rsidTr="00BC23FC">
        <w:trPr>
          <w:trHeight w:val="1110"/>
        </w:trPr>
        <w:tc>
          <w:tcPr>
            <w:tcW w:w="669" w:type="dxa"/>
            <w:vMerge w:val="restart"/>
          </w:tcPr>
          <w:p w14:paraId="7A121560" w14:textId="77777777" w:rsidR="00792B4E" w:rsidRPr="00336F83" w:rsidRDefault="00792B4E" w:rsidP="00700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F83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336F8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336F83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676" w:type="dxa"/>
            <w:vMerge w:val="restart"/>
          </w:tcPr>
          <w:p w14:paraId="22CAFC49" w14:textId="77777777" w:rsidR="00792B4E" w:rsidRPr="00336F83" w:rsidRDefault="00792B4E" w:rsidP="00700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F83">
              <w:rPr>
                <w:rFonts w:ascii="Times New Roman" w:hAnsi="Times New Roman" w:cs="Times New Roman"/>
                <w:sz w:val="18"/>
                <w:szCs w:val="18"/>
              </w:rPr>
              <w:t>Название дополнительной общеобразовательной общеразвивающей  программы</w:t>
            </w:r>
          </w:p>
        </w:tc>
        <w:tc>
          <w:tcPr>
            <w:tcW w:w="1134" w:type="dxa"/>
            <w:vMerge w:val="restart"/>
          </w:tcPr>
          <w:p w14:paraId="603D5276" w14:textId="77777777" w:rsidR="00792B4E" w:rsidRPr="00336F83" w:rsidRDefault="00792B4E" w:rsidP="00700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F83">
              <w:rPr>
                <w:rFonts w:ascii="Times New Roman" w:hAnsi="Times New Roman" w:cs="Times New Roman"/>
                <w:sz w:val="18"/>
                <w:szCs w:val="18"/>
              </w:rPr>
              <w:t xml:space="preserve">Форма обучения </w:t>
            </w:r>
          </w:p>
        </w:tc>
        <w:tc>
          <w:tcPr>
            <w:tcW w:w="1134" w:type="dxa"/>
            <w:vMerge w:val="restart"/>
          </w:tcPr>
          <w:p w14:paraId="2B915FD2" w14:textId="77777777" w:rsidR="00792B4E" w:rsidRPr="00336F83" w:rsidRDefault="00792B4E" w:rsidP="00700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F83">
              <w:rPr>
                <w:rFonts w:ascii="Times New Roman" w:hAnsi="Times New Roman" w:cs="Times New Roman"/>
                <w:sz w:val="18"/>
                <w:szCs w:val="18"/>
              </w:rPr>
              <w:t>Срок обучения</w:t>
            </w:r>
          </w:p>
        </w:tc>
        <w:tc>
          <w:tcPr>
            <w:tcW w:w="708" w:type="dxa"/>
            <w:vMerge w:val="restart"/>
          </w:tcPr>
          <w:p w14:paraId="0315C4CC" w14:textId="77777777" w:rsidR="00792B4E" w:rsidRPr="00336F83" w:rsidRDefault="00792B4E" w:rsidP="00700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F83">
              <w:rPr>
                <w:rFonts w:ascii="Times New Roman" w:hAnsi="Times New Roman" w:cs="Times New Roman"/>
                <w:sz w:val="18"/>
                <w:szCs w:val="18"/>
              </w:rPr>
              <w:t>Кол-во групп</w:t>
            </w:r>
          </w:p>
          <w:p w14:paraId="752B80DA" w14:textId="77777777" w:rsidR="00792B4E" w:rsidRPr="00336F83" w:rsidRDefault="00792B4E" w:rsidP="00700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F83">
              <w:rPr>
                <w:rFonts w:ascii="Times New Roman" w:hAnsi="Times New Roman" w:cs="Times New Roman"/>
                <w:sz w:val="18"/>
                <w:szCs w:val="18"/>
              </w:rPr>
              <w:t>1 года</w:t>
            </w:r>
          </w:p>
        </w:tc>
        <w:tc>
          <w:tcPr>
            <w:tcW w:w="2384" w:type="dxa"/>
            <w:gridSpan w:val="15"/>
          </w:tcPr>
          <w:p w14:paraId="20FB14A0" w14:textId="77777777" w:rsidR="00792B4E" w:rsidRPr="00336F83" w:rsidRDefault="00792B4E" w:rsidP="00700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F83">
              <w:rPr>
                <w:rFonts w:ascii="Times New Roman" w:hAnsi="Times New Roman" w:cs="Times New Roman"/>
                <w:sz w:val="18"/>
                <w:szCs w:val="18"/>
              </w:rPr>
              <w:t>Кол-во учебных часов в неделю</w:t>
            </w:r>
          </w:p>
          <w:p w14:paraId="5B52F80B" w14:textId="77777777" w:rsidR="00792B4E" w:rsidRPr="00336F83" w:rsidRDefault="00792B4E" w:rsidP="00700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14:paraId="1902A77F" w14:textId="77777777" w:rsidR="00792B4E" w:rsidRPr="00336F83" w:rsidRDefault="00792B4E" w:rsidP="00700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F83">
              <w:rPr>
                <w:rFonts w:ascii="Times New Roman" w:hAnsi="Times New Roman" w:cs="Times New Roman"/>
                <w:sz w:val="18"/>
                <w:szCs w:val="18"/>
              </w:rPr>
              <w:t>Кол-во групп</w:t>
            </w:r>
          </w:p>
          <w:p w14:paraId="15E08363" w14:textId="77777777" w:rsidR="00792B4E" w:rsidRPr="00336F83" w:rsidRDefault="00792B4E" w:rsidP="00700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F83">
              <w:rPr>
                <w:rFonts w:ascii="Times New Roman" w:hAnsi="Times New Roman" w:cs="Times New Roman"/>
                <w:sz w:val="18"/>
                <w:szCs w:val="18"/>
              </w:rPr>
              <w:t>2 года</w:t>
            </w:r>
          </w:p>
        </w:tc>
        <w:tc>
          <w:tcPr>
            <w:tcW w:w="1418" w:type="dxa"/>
            <w:gridSpan w:val="3"/>
          </w:tcPr>
          <w:p w14:paraId="611D350B" w14:textId="77777777" w:rsidR="00792B4E" w:rsidRPr="00336F83" w:rsidRDefault="00792B4E" w:rsidP="00700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F83">
              <w:rPr>
                <w:rFonts w:ascii="Times New Roman" w:hAnsi="Times New Roman" w:cs="Times New Roman"/>
                <w:sz w:val="18"/>
                <w:szCs w:val="18"/>
              </w:rPr>
              <w:t>Кол-во учебных часов в неделю</w:t>
            </w:r>
          </w:p>
        </w:tc>
        <w:tc>
          <w:tcPr>
            <w:tcW w:w="709" w:type="dxa"/>
            <w:vMerge w:val="restart"/>
          </w:tcPr>
          <w:p w14:paraId="3888DD29" w14:textId="77777777" w:rsidR="00792B4E" w:rsidRPr="00336F83" w:rsidRDefault="00792B4E" w:rsidP="00700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F83">
              <w:rPr>
                <w:rFonts w:ascii="Times New Roman" w:hAnsi="Times New Roman" w:cs="Times New Roman"/>
                <w:sz w:val="18"/>
                <w:szCs w:val="18"/>
              </w:rPr>
              <w:t>Кол-во групп</w:t>
            </w:r>
          </w:p>
          <w:p w14:paraId="75993287" w14:textId="77777777" w:rsidR="00792B4E" w:rsidRPr="00336F83" w:rsidRDefault="00792B4E" w:rsidP="00700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F83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1417" w:type="dxa"/>
            <w:gridSpan w:val="4"/>
          </w:tcPr>
          <w:p w14:paraId="11344D92" w14:textId="77777777" w:rsidR="00792B4E" w:rsidRPr="00336F83" w:rsidRDefault="00792B4E" w:rsidP="00700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F83">
              <w:rPr>
                <w:rFonts w:ascii="Times New Roman" w:hAnsi="Times New Roman" w:cs="Times New Roman"/>
                <w:sz w:val="18"/>
                <w:szCs w:val="18"/>
              </w:rPr>
              <w:t>Кол-во учебных часов в неделю</w:t>
            </w:r>
          </w:p>
        </w:tc>
        <w:tc>
          <w:tcPr>
            <w:tcW w:w="633" w:type="dxa"/>
            <w:gridSpan w:val="2"/>
            <w:vMerge w:val="restart"/>
          </w:tcPr>
          <w:p w14:paraId="1E909C81" w14:textId="77777777" w:rsidR="00792B4E" w:rsidRPr="00336F83" w:rsidRDefault="00792B4E" w:rsidP="00700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F83">
              <w:rPr>
                <w:rFonts w:ascii="Times New Roman" w:hAnsi="Times New Roman" w:cs="Times New Roman"/>
                <w:sz w:val="18"/>
                <w:szCs w:val="18"/>
              </w:rPr>
              <w:t xml:space="preserve">Всего кол-во учебных часов в неделю </w:t>
            </w:r>
          </w:p>
        </w:tc>
        <w:tc>
          <w:tcPr>
            <w:tcW w:w="552" w:type="dxa"/>
            <w:gridSpan w:val="2"/>
            <w:vMerge w:val="restart"/>
          </w:tcPr>
          <w:p w14:paraId="09EE3F78" w14:textId="3348839E" w:rsidR="00792B4E" w:rsidRPr="00336F83" w:rsidRDefault="00792B4E" w:rsidP="00700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F83">
              <w:rPr>
                <w:rFonts w:ascii="Times New Roman" w:hAnsi="Times New Roman" w:cs="Times New Roman"/>
                <w:sz w:val="18"/>
                <w:szCs w:val="18"/>
              </w:rPr>
              <w:t>Кол-во учебных недель</w:t>
            </w:r>
          </w:p>
        </w:tc>
        <w:tc>
          <w:tcPr>
            <w:tcW w:w="880" w:type="dxa"/>
            <w:vMerge w:val="restart"/>
          </w:tcPr>
          <w:p w14:paraId="2CD0B8C3" w14:textId="359AAD11" w:rsidR="00792B4E" w:rsidRPr="00336F83" w:rsidRDefault="00792B4E" w:rsidP="00700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F83">
              <w:rPr>
                <w:rFonts w:ascii="Times New Roman" w:hAnsi="Times New Roman" w:cs="Times New Roman"/>
                <w:sz w:val="18"/>
                <w:szCs w:val="18"/>
              </w:rPr>
              <w:t>Кол-во учебных часов в год на уч-ся</w:t>
            </w:r>
          </w:p>
        </w:tc>
      </w:tr>
      <w:tr w:rsidR="00792B4E" w:rsidRPr="00336F83" w14:paraId="6EAB08A9" w14:textId="77777777" w:rsidTr="00BC23FC">
        <w:trPr>
          <w:trHeight w:val="255"/>
        </w:trPr>
        <w:tc>
          <w:tcPr>
            <w:tcW w:w="669" w:type="dxa"/>
            <w:vMerge/>
          </w:tcPr>
          <w:p w14:paraId="44F9C7BB" w14:textId="77777777" w:rsidR="00792B4E" w:rsidRPr="00336F83" w:rsidRDefault="00792B4E" w:rsidP="00700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14:paraId="3D703543" w14:textId="77777777" w:rsidR="00792B4E" w:rsidRPr="00336F83" w:rsidRDefault="00792B4E" w:rsidP="00700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4B82D80" w14:textId="77777777" w:rsidR="00792B4E" w:rsidRPr="00336F83" w:rsidRDefault="00792B4E" w:rsidP="00700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8B63906" w14:textId="77777777" w:rsidR="00792B4E" w:rsidRPr="00336F83" w:rsidRDefault="00792B4E" w:rsidP="00700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01B69DDC" w14:textId="77777777" w:rsidR="00792B4E" w:rsidRPr="00336F83" w:rsidRDefault="00792B4E" w:rsidP="00700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4" w:type="dxa"/>
            <w:gridSpan w:val="15"/>
          </w:tcPr>
          <w:p w14:paraId="55D2AC01" w14:textId="77777777" w:rsidR="00792B4E" w:rsidRPr="00336F83" w:rsidRDefault="00792B4E" w:rsidP="00700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F83">
              <w:rPr>
                <w:rFonts w:ascii="Times New Roman" w:hAnsi="Times New Roman" w:cs="Times New Roman"/>
                <w:sz w:val="18"/>
                <w:szCs w:val="18"/>
              </w:rPr>
              <w:t>1год</w:t>
            </w:r>
          </w:p>
        </w:tc>
        <w:tc>
          <w:tcPr>
            <w:tcW w:w="708" w:type="dxa"/>
            <w:vMerge/>
          </w:tcPr>
          <w:p w14:paraId="0E1D8D37" w14:textId="77777777" w:rsidR="00792B4E" w:rsidRPr="00336F83" w:rsidRDefault="00792B4E" w:rsidP="00700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14:paraId="1EBF4236" w14:textId="77777777" w:rsidR="00792B4E" w:rsidRPr="00336F83" w:rsidRDefault="00792B4E" w:rsidP="00700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F83">
              <w:rPr>
                <w:rFonts w:ascii="Times New Roman" w:hAnsi="Times New Roman" w:cs="Times New Roman"/>
                <w:sz w:val="18"/>
                <w:szCs w:val="18"/>
              </w:rPr>
              <w:t>2 год</w:t>
            </w:r>
          </w:p>
        </w:tc>
        <w:tc>
          <w:tcPr>
            <w:tcW w:w="709" w:type="dxa"/>
            <w:vMerge/>
          </w:tcPr>
          <w:p w14:paraId="2A5BD32E" w14:textId="77777777" w:rsidR="00792B4E" w:rsidRPr="00336F83" w:rsidRDefault="00792B4E" w:rsidP="00700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</w:tcPr>
          <w:p w14:paraId="1FC16314" w14:textId="77777777" w:rsidR="00792B4E" w:rsidRPr="00336F83" w:rsidRDefault="00792B4E" w:rsidP="00700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F83">
              <w:rPr>
                <w:rFonts w:ascii="Times New Roman" w:hAnsi="Times New Roman" w:cs="Times New Roman"/>
                <w:sz w:val="18"/>
                <w:szCs w:val="18"/>
              </w:rPr>
              <w:t xml:space="preserve">3 год </w:t>
            </w:r>
          </w:p>
        </w:tc>
        <w:tc>
          <w:tcPr>
            <w:tcW w:w="633" w:type="dxa"/>
            <w:gridSpan w:val="2"/>
            <w:vMerge/>
          </w:tcPr>
          <w:p w14:paraId="5902C829" w14:textId="77777777" w:rsidR="00792B4E" w:rsidRPr="00336F83" w:rsidRDefault="00792B4E" w:rsidP="00700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gridSpan w:val="2"/>
            <w:vMerge/>
          </w:tcPr>
          <w:p w14:paraId="75BB82ED" w14:textId="77777777" w:rsidR="00792B4E" w:rsidRPr="00336F83" w:rsidRDefault="00792B4E" w:rsidP="00700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vMerge/>
          </w:tcPr>
          <w:p w14:paraId="5AC5BB30" w14:textId="0484CD10" w:rsidR="00792B4E" w:rsidRPr="00336F83" w:rsidRDefault="00792B4E" w:rsidP="00700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2B4E" w:rsidRPr="00336F83" w14:paraId="2D74EF58" w14:textId="77777777" w:rsidTr="00BC23FC">
        <w:trPr>
          <w:trHeight w:val="299"/>
        </w:trPr>
        <w:tc>
          <w:tcPr>
            <w:tcW w:w="669" w:type="dxa"/>
            <w:vMerge/>
          </w:tcPr>
          <w:p w14:paraId="32782EA3" w14:textId="77777777" w:rsidR="00792B4E" w:rsidRPr="00336F83" w:rsidRDefault="00792B4E" w:rsidP="00700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14:paraId="47A1E4C7" w14:textId="77777777" w:rsidR="00792B4E" w:rsidRPr="00336F83" w:rsidRDefault="00792B4E" w:rsidP="00700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8D27DA9" w14:textId="77777777" w:rsidR="00792B4E" w:rsidRPr="00336F83" w:rsidRDefault="00792B4E" w:rsidP="00700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E2B8E4B" w14:textId="77777777" w:rsidR="00792B4E" w:rsidRPr="00336F83" w:rsidRDefault="00792B4E" w:rsidP="00700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57FE9B2D" w14:textId="77777777" w:rsidR="00792B4E" w:rsidRPr="00336F83" w:rsidRDefault="00792B4E" w:rsidP="00700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4" w:type="dxa"/>
            <w:gridSpan w:val="15"/>
          </w:tcPr>
          <w:p w14:paraId="5D93F592" w14:textId="77777777" w:rsidR="00792B4E" w:rsidRPr="00336F83" w:rsidRDefault="00792B4E" w:rsidP="00700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F83">
              <w:rPr>
                <w:rFonts w:ascii="Times New Roman" w:hAnsi="Times New Roman" w:cs="Times New Roman"/>
                <w:sz w:val="18"/>
                <w:szCs w:val="18"/>
              </w:rPr>
              <w:t>группа</w:t>
            </w:r>
          </w:p>
        </w:tc>
        <w:tc>
          <w:tcPr>
            <w:tcW w:w="708" w:type="dxa"/>
            <w:vMerge/>
          </w:tcPr>
          <w:p w14:paraId="1040D548" w14:textId="77777777" w:rsidR="00792B4E" w:rsidRPr="00336F83" w:rsidRDefault="00792B4E" w:rsidP="00700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14:paraId="2242EC92" w14:textId="77777777" w:rsidR="00792B4E" w:rsidRPr="00336F83" w:rsidRDefault="00792B4E" w:rsidP="00700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F83">
              <w:rPr>
                <w:rFonts w:ascii="Times New Roman" w:hAnsi="Times New Roman" w:cs="Times New Roman"/>
                <w:sz w:val="18"/>
                <w:szCs w:val="18"/>
              </w:rPr>
              <w:t>группа</w:t>
            </w:r>
          </w:p>
        </w:tc>
        <w:tc>
          <w:tcPr>
            <w:tcW w:w="709" w:type="dxa"/>
            <w:vMerge/>
          </w:tcPr>
          <w:p w14:paraId="7C7A6677" w14:textId="77777777" w:rsidR="00792B4E" w:rsidRPr="00336F83" w:rsidRDefault="00792B4E" w:rsidP="00700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</w:tcPr>
          <w:p w14:paraId="7EB9E3BB" w14:textId="77777777" w:rsidR="00792B4E" w:rsidRPr="00336F83" w:rsidRDefault="00792B4E" w:rsidP="00700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F83">
              <w:rPr>
                <w:rFonts w:ascii="Times New Roman" w:hAnsi="Times New Roman" w:cs="Times New Roman"/>
                <w:sz w:val="18"/>
                <w:szCs w:val="18"/>
              </w:rPr>
              <w:t>группа</w:t>
            </w:r>
          </w:p>
        </w:tc>
        <w:tc>
          <w:tcPr>
            <w:tcW w:w="633" w:type="dxa"/>
            <w:gridSpan w:val="2"/>
            <w:vMerge/>
          </w:tcPr>
          <w:p w14:paraId="3C626A8E" w14:textId="77777777" w:rsidR="00792B4E" w:rsidRPr="00336F83" w:rsidRDefault="00792B4E" w:rsidP="00700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gridSpan w:val="2"/>
            <w:vMerge/>
          </w:tcPr>
          <w:p w14:paraId="3940C2FA" w14:textId="77777777" w:rsidR="00792B4E" w:rsidRPr="00336F83" w:rsidRDefault="00792B4E" w:rsidP="00700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vMerge/>
          </w:tcPr>
          <w:p w14:paraId="269E9989" w14:textId="56CE091F" w:rsidR="00792B4E" w:rsidRPr="00336F83" w:rsidRDefault="00792B4E" w:rsidP="00700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2B4E" w:rsidRPr="00336F83" w14:paraId="285A8A11" w14:textId="77777777" w:rsidTr="00BC23FC">
        <w:trPr>
          <w:trHeight w:val="348"/>
        </w:trPr>
        <w:tc>
          <w:tcPr>
            <w:tcW w:w="669" w:type="dxa"/>
            <w:vMerge/>
          </w:tcPr>
          <w:p w14:paraId="7A0EBCE3" w14:textId="77777777" w:rsidR="00792B4E" w:rsidRPr="00336F83" w:rsidRDefault="00792B4E" w:rsidP="00700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14:paraId="227139F7" w14:textId="77777777" w:rsidR="00792B4E" w:rsidRPr="00336F83" w:rsidRDefault="00792B4E" w:rsidP="00700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CC988FA" w14:textId="77777777" w:rsidR="00792B4E" w:rsidRPr="00336F83" w:rsidRDefault="00792B4E" w:rsidP="00700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A98CD45" w14:textId="77777777" w:rsidR="00792B4E" w:rsidRPr="00336F83" w:rsidRDefault="00792B4E" w:rsidP="00700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230779A7" w14:textId="77777777" w:rsidR="00792B4E" w:rsidRPr="00336F83" w:rsidRDefault="00792B4E" w:rsidP="00700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</w:tcPr>
          <w:p w14:paraId="70D2CE3C" w14:textId="77777777" w:rsidR="00792B4E" w:rsidRPr="00336F83" w:rsidRDefault="00792B4E" w:rsidP="007000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F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2" w:type="dxa"/>
          </w:tcPr>
          <w:p w14:paraId="623EDA71" w14:textId="77777777" w:rsidR="00792B4E" w:rsidRPr="00336F83" w:rsidRDefault="00792B4E" w:rsidP="007000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F8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5" w:type="dxa"/>
            <w:gridSpan w:val="7"/>
          </w:tcPr>
          <w:p w14:paraId="204F0AA1" w14:textId="77777777" w:rsidR="00792B4E" w:rsidRPr="00336F83" w:rsidRDefault="00792B4E" w:rsidP="007000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F8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2" w:type="dxa"/>
            <w:gridSpan w:val="3"/>
          </w:tcPr>
          <w:p w14:paraId="13577358" w14:textId="77777777" w:rsidR="00792B4E" w:rsidRPr="00336F83" w:rsidRDefault="00792B4E" w:rsidP="007000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F8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1" w:type="dxa"/>
          </w:tcPr>
          <w:p w14:paraId="1CF0BAEE" w14:textId="77777777" w:rsidR="00792B4E" w:rsidRPr="00336F83" w:rsidRDefault="00792B4E" w:rsidP="007000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F8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9" w:type="dxa"/>
          </w:tcPr>
          <w:p w14:paraId="5A400CA2" w14:textId="77777777" w:rsidR="00792B4E" w:rsidRPr="00336F83" w:rsidRDefault="00792B4E" w:rsidP="007000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F8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vMerge/>
          </w:tcPr>
          <w:p w14:paraId="66318A53" w14:textId="77777777" w:rsidR="00792B4E" w:rsidRPr="00336F83" w:rsidRDefault="00792B4E" w:rsidP="00700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</w:tcPr>
          <w:p w14:paraId="15948C70" w14:textId="77777777" w:rsidR="00792B4E" w:rsidRPr="00336F83" w:rsidRDefault="00792B4E" w:rsidP="00700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F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</w:tcPr>
          <w:p w14:paraId="7EDC68F2" w14:textId="77777777" w:rsidR="00792B4E" w:rsidRPr="00336F83" w:rsidRDefault="00792B4E" w:rsidP="007000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F8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3" w:type="dxa"/>
          </w:tcPr>
          <w:p w14:paraId="68B2F7F5" w14:textId="77777777" w:rsidR="00792B4E" w:rsidRPr="00336F83" w:rsidRDefault="00792B4E" w:rsidP="007000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F8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34DF6F83" w14:textId="77777777" w:rsidR="00792B4E" w:rsidRPr="00336F83" w:rsidRDefault="00792B4E" w:rsidP="00700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7AC5B194" w14:textId="77777777" w:rsidR="00792B4E" w:rsidRPr="00336F83" w:rsidRDefault="00792B4E" w:rsidP="00700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F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9" w:type="dxa"/>
            <w:gridSpan w:val="2"/>
          </w:tcPr>
          <w:p w14:paraId="0D3A756D" w14:textId="77777777" w:rsidR="00792B4E" w:rsidRPr="00336F83" w:rsidRDefault="00792B4E" w:rsidP="00700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F8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3" w:type="dxa"/>
          </w:tcPr>
          <w:p w14:paraId="16B7976A" w14:textId="77777777" w:rsidR="00792B4E" w:rsidRPr="00336F83" w:rsidRDefault="00792B4E" w:rsidP="00700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F8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3" w:type="dxa"/>
            <w:gridSpan w:val="2"/>
            <w:vMerge/>
          </w:tcPr>
          <w:p w14:paraId="1C38758F" w14:textId="77777777" w:rsidR="00792B4E" w:rsidRPr="00336F83" w:rsidRDefault="00792B4E" w:rsidP="00700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gridSpan w:val="2"/>
            <w:vMerge/>
          </w:tcPr>
          <w:p w14:paraId="4561DFA8" w14:textId="77777777" w:rsidR="00792B4E" w:rsidRPr="00336F83" w:rsidRDefault="00792B4E" w:rsidP="00700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vMerge/>
          </w:tcPr>
          <w:p w14:paraId="3D029D55" w14:textId="624D2A6F" w:rsidR="00792B4E" w:rsidRPr="00336F83" w:rsidRDefault="00792B4E" w:rsidP="00700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2B4E" w:rsidRPr="00336F83" w14:paraId="31B141F1" w14:textId="184BADC7" w:rsidTr="00680B43">
        <w:trPr>
          <w:trHeight w:val="136"/>
        </w:trPr>
        <w:tc>
          <w:tcPr>
            <w:tcW w:w="15022" w:type="dxa"/>
            <w:gridSpan w:val="34"/>
          </w:tcPr>
          <w:p w14:paraId="2A5664E1" w14:textId="28C16B02" w:rsidR="00792B4E" w:rsidRPr="00336F83" w:rsidRDefault="00792B4E" w:rsidP="00792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F83">
              <w:rPr>
                <w:rFonts w:ascii="Times New Roman" w:hAnsi="Times New Roman" w:cs="Times New Roman"/>
                <w:sz w:val="18"/>
                <w:szCs w:val="18"/>
              </w:rPr>
              <w:t>Техническая направленность</w:t>
            </w:r>
          </w:p>
        </w:tc>
      </w:tr>
      <w:tr w:rsidR="00176FC8" w:rsidRPr="00336F83" w14:paraId="32BE259E" w14:textId="77777777" w:rsidTr="00BC23FC">
        <w:trPr>
          <w:trHeight w:val="560"/>
        </w:trPr>
        <w:tc>
          <w:tcPr>
            <w:tcW w:w="669" w:type="dxa"/>
          </w:tcPr>
          <w:p w14:paraId="66DADED3" w14:textId="77777777" w:rsidR="00176FC8" w:rsidRPr="00336F83" w:rsidRDefault="00176FC8" w:rsidP="002238FF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6" w:type="dxa"/>
          </w:tcPr>
          <w:p w14:paraId="0FAA245E" w14:textId="1282BCC6" w:rsidR="00176FC8" w:rsidRPr="00336F83" w:rsidRDefault="00176FC8" w:rsidP="002238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F83">
              <w:rPr>
                <w:rFonts w:ascii="Times New Roman" w:hAnsi="Times New Roman" w:cs="Times New Roman"/>
                <w:sz w:val="18"/>
                <w:szCs w:val="18"/>
              </w:rPr>
              <w:t>«Робототехника»</w:t>
            </w:r>
          </w:p>
        </w:tc>
        <w:tc>
          <w:tcPr>
            <w:tcW w:w="1134" w:type="dxa"/>
          </w:tcPr>
          <w:p w14:paraId="0D41F00F" w14:textId="57BE001C" w:rsidR="00176FC8" w:rsidRPr="00336F83" w:rsidRDefault="00176FC8" w:rsidP="0022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F83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134" w:type="dxa"/>
          </w:tcPr>
          <w:p w14:paraId="35A334FC" w14:textId="2F170558" w:rsidR="00176FC8" w:rsidRPr="00336F83" w:rsidRDefault="00176FC8" w:rsidP="002238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F83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708" w:type="dxa"/>
          </w:tcPr>
          <w:p w14:paraId="5134709A" w14:textId="2134CC46" w:rsidR="00176FC8" w:rsidRPr="00336F83" w:rsidRDefault="00176FC8" w:rsidP="0022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F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5" w:type="dxa"/>
            <w:gridSpan w:val="2"/>
          </w:tcPr>
          <w:p w14:paraId="63D0A19B" w14:textId="411D6F37" w:rsidR="00176FC8" w:rsidRPr="00336F83" w:rsidRDefault="00BC23FC" w:rsidP="0022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ч 36 мин</w:t>
            </w:r>
          </w:p>
        </w:tc>
        <w:tc>
          <w:tcPr>
            <w:tcW w:w="411" w:type="dxa"/>
            <w:gridSpan w:val="2"/>
          </w:tcPr>
          <w:p w14:paraId="55D49318" w14:textId="13D2720A" w:rsidR="00176FC8" w:rsidRPr="00336F83" w:rsidRDefault="00176FC8" w:rsidP="0022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dxa"/>
            <w:gridSpan w:val="6"/>
          </w:tcPr>
          <w:p w14:paraId="571BED1D" w14:textId="77777777" w:rsidR="00176FC8" w:rsidRPr="00336F83" w:rsidRDefault="00176FC8" w:rsidP="0022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dxa"/>
          </w:tcPr>
          <w:p w14:paraId="656452DD" w14:textId="77777777" w:rsidR="00176FC8" w:rsidRPr="00336F83" w:rsidRDefault="00176FC8" w:rsidP="0022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" w:type="dxa"/>
            <w:gridSpan w:val="3"/>
          </w:tcPr>
          <w:p w14:paraId="54CBE69D" w14:textId="77777777" w:rsidR="00176FC8" w:rsidRPr="00336F83" w:rsidRDefault="00176FC8" w:rsidP="0022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" w:type="dxa"/>
          </w:tcPr>
          <w:p w14:paraId="2D5AF851" w14:textId="77777777" w:rsidR="00176FC8" w:rsidRPr="00336F83" w:rsidRDefault="00176FC8" w:rsidP="0022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15F508C1" w14:textId="77777777" w:rsidR="00176FC8" w:rsidRPr="00336F83" w:rsidRDefault="00176FC8" w:rsidP="0022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</w:tcPr>
          <w:p w14:paraId="745D98F8" w14:textId="77777777" w:rsidR="00176FC8" w:rsidRPr="00336F83" w:rsidRDefault="00176FC8" w:rsidP="0022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45C25F86" w14:textId="77777777" w:rsidR="00176FC8" w:rsidRPr="00336F83" w:rsidRDefault="00176FC8" w:rsidP="0022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</w:tcPr>
          <w:p w14:paraId="4CD77437" w14:textId="77777777" w:rsidR="00176FC8" w:rsidRPr="00336F83" w:rsidRDefault="00176FC8" w:rsidP="0022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00924856" w14:textId="77777777" w:rsidR="00176FC8" w:rsidRPr="00336F83" w:rsidRDefault="00176FC8" w:rsidP="0022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06EDC35E" w14:textId="77777777" w:rsidR="00176FC8" w:rsidRPr="00336F83" w:rsidRDefault="00176FC8" w:rsidP="0022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gridSpan w:val="2"/>
          </w:tcPr>
          <w:p w14:paraId="6A6CA27F" w14:textId="77777777" w:rsidR="00176FC8" w:rsidRPr="00336F83" w:rsidRDefault="00176FC8" w:rsidP="0022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dxa"/>
          </w:tcPr>
          <w:p w14:paraId="64A2D410" w14:textId="77777777" w:rsidR="00176FC8" w:rsidRPr="00336F83" w:rsidRDefault="00176FC8" w:rsidP="0022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gridSpan w:val="2"/>
          </w:tcPr>
          <w:p w14:paraId="55AE5DF3" w14:textId="431B502D" w:rsidR="00176FC8" w:rsidRPr="00336F83" w:rsidRDefault="00BC23FC" w:rsidP="0022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ч 36 мин</w:t>
            </w:r>
          </w:p>
        </w:tc>
        <w:tc>
          <w:tcPr>
            <w:tcW w:w="552" w:type="dxa"/>
            <w:gridSpan w:val="2"/>
          </w:tcPr>
          <w:p w14:paraId="5EA54019" w14:textId="53EF724F" w:rsidR="00176FC8" w:rsidRPr="00336F83" w:rsidRDefault="00176FC8" w:rsidP="00792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F83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80" w:type="dxa"/>
          </w:tcPr>
          <w:p w14:paraId="1D5721F3" w14:textId="7DDD0684" w:rsidR="00176FC8" w:rsidRPr="00336F83" w:rsidRDefault="00BC23FC" w:rsidP="0017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  <w:r w:rsidR="003932F1">
              <w:rPr>
                <w:rFonts w:ascii="Times New Roman" w:hAnsi="Times New Roman" w:cs="Times New Roman"/>
                <w:sz w:val="18"/>
                <w:szCs w:val="18"/>
              </w:rPr>
              <w:t xml:space="preserve"> ч</w:t>
            </w:r>
          </w:p>
        </w:tc>
      </w:tr>
      <w:tr w:rsidR="003932F1" w:rsidRPr="00336F83" w14:paraId="3C1532AA" w14:textId="77777777" w:rsidTr="00BC23FC">
        <w:trPr>
          <w:trHeight w:val="389"/>
        </w:trPr>
        <w:tc>
          <w:tcPr>
            <w:tcW w:w="669" w:type="dxa"/>
          </w:tcPr>
          <w:p w14:paraId="43B5FD08" w14:textId="77777777" w:rsidR="003932F1" w:rsidRPr="00336F83" w:rsidRDefault="003932F1" w:rsidP="002238FF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6" w:type="dxa"/>
          </w:tcPr>
          <w:p w14:paraId="37B9058E" w14:textId="1DFFF0B3" w:rsidR="003932F1" w:rsidRPr="00336F83" w:rsidRDefault="003932F1" w:rsidP="00092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F83">
              <w:rPr>
                <w:rFonts w:ascii="Times New Roman" w:hAnsi="Times New Roman" w:cs="Times New Roman"/>
                <w:sz w:val="18"/>
                <w:szCs w:val="18"/>
              </w:rPr>
              <w:t>«Видеомонтаж  из кадра в кадр»</w:t>
            </w:r>
          </w:p>
        </w:tc>
        <w:tc>
          <w:tcPr>
            <w:tcW w:w="1134" w:type="dxa"/>
          </w:tcPr>
          <w:p w14:paraId="5016F6C5" w14:textId="7E977114" w:rsidR="003932F1" w:rsidRPr="00336F83" w:rsidRDefault="003932F1" w:rsidP="0022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F83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134" w:type="dxa"/>
          </w:tcPr>
          <w:p w14:paraId="1C05C9C5" w14:textId="12DA122A" w:rsidR="003932F1" w:rsidRPr="00336F83" w:rsidRDefault="003932F1" w:rsidP="002238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F83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708" w:type="dxa"/>
          </w:tcPr>
          <w:p w14:paraId="251A5B1E" w14:textId="52F79F83" w:rsidR="003932F1" w:rsidRPr="00336F83" w:rsidRDefault="003932F1" w:rsidP="0022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F8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85" w:type="dxa"/>
            <w:gridSpan w:val="2"/>
          </w:tcPr>
          <w:p w14:paraId="7F264B7C" w14:textId="7B4A4CAA" w:rsidR="003932F1" w:rsidRPr="00336F83" w:rsidRDefault="003932F1" w:rsidP="0022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DA8">
              <w:rPr>
                <w:rFonts w:ascii="Times New Roman" w:hAnsi="Times New Roman" w:cs="Times New Roman"/>
                <w:sz w:val="18"/>
                <w:szCs w:val="18"/>
              </w:rPr>
              <w:t>3 ч 36 мин</w:t>
            </w:r>
          </w:p>
        </w:tc>
        <w:tc>
          <w:tcPr>
            <w:tcW w:w="411" w:type="dxa"/>
            <w:gridSpan w:val="2"/>
          </w:tcPr>
          <w:p w14:paraId="7B2AE016" w14:textId="0AA127F3" w:rsidR="003932F1" w:rsidRPr="00336F83" w:rsidRDefault="003932F1" w:rsidP="0022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DA8">
              <w:rPr>
                <w:rFonts w:ascii="Times New Roman" w:hAnsi="Times New Roman" w:cs="Times New Roman"/>
                <w:sz w:val="18"/>
                <w:szCs w:val="18"/>
              </w:rPr>
              <w:t>3 ч 36 мин</w:t>
            </w:r>
          </w:p>
        </w:tc>
        <w:tc>
          <w:tcPr>
            <w:tcW w:w="446" w:type="dxa"/>
            <w:gridSpan w:val="6"/>
          </w:tcPr>
          <w:p w14:paraId="36E39890" w14:textId="31BEA47E" w:rsidR="003932F1" w:rsidRPr="00336F83" w:rsidRDefault="003932F1" w:rsidP="0022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DA8">
              <w:rPr>
                <w:rFonts w:ascii="Times New Roman" w:hAnsi="Times New Roman" w:cs="Times New Roman"/>
                <w:sz w:val="18"/>
                <w:szCs w:val="18"/>
              </w:rPr>
              <w:t>3 ч 36 мин</w:t>
            </w:r>
          </w:p>
        </w:tc>
        <w:tc>
          <w:tcPr>
            <w:tcW w:w="404" w:type="dxa"/>
          </w:tcPr>
          <w:p w14:paraId="5460ADCB" w14:textId="54B19165" w:rsidR="003932F1" w:rsidRPr="00336F83" w:rsidRDefault="003932F1" w:rsidP="0022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DA8">
              <w:rPr>
                <w:rFonts w:ascii="Times New Roman" w:hAnsi="Times New Roman" w:cs="Times New Roman"/>
                <w:sz w:val="18"/>
                <w:szCs w:val="18"/>
              </w:rPr>
              <w:t>3 ч 36 мин</w:t>
            </w:r>
          </w:p>
        </w:tc>
        <w:tc>
          <w:tcPr>
            <w:tcW w:w="299" w:type="dxa"/>
            <w:gridSpan w:val="3"/>
          </w:tcPr>
          <w:p w14:paraId="1BF82AA7" w14:textId="77777777" w:rsidR="003932F1" w:rsidRPr="00336F83" w:rsidRDefault="003932F1" w:rsidP="0022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" w:type="dxa"/>
          </w:tcPr>
          <w:p w14:paraId="1A88FD58" w14:textId="77777777" w:rsidR="003932F1" w:rsidRPr="00336F83" w:rsidRDefault="003932F1" w:rsidP="0022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146BE70C" w14:textId="77777777" w:rsidR="003932F1" w:rsidRPr="00336F83" w:rsidRDefault="003932F1" w:rsidP="0022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</w:tcPr>
          <w:p w14:paraId="0A8B752E" w14:textId="77777777" w:rsidR="003932F1" w:rsidRPr="00336F83" w:rsidRDefault="003932F1" w:rsidP="0022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231B1392" w14:textId="77777777" w:rsidR="003932F1" w:rsidRPr="00336F83" w:rsidRDefault="003932F1" w:rsidP="0022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</w:tcPr>
          <w:p w14:paraId="60CA81CF" w14:textId="77777777" w:rsidR="003932F1" w:rsidRPr="00336F83" w:rsidRDefault="003932F1" w:rsidP="0022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53E2BDC3" w14:textId="77777777" w:rsidR="003932F1" w:rsidRPr="00336F83" w:rsidRDefault="003932F1" w:rsidP="0022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3C96BA55" w14:textId="77777777" w:rsidR="003932F1" w:rsidRPr="00336F83" w:rsidRDefault="003932F1" w:rsidP="0022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gridSpan w:val="2"/>
          </w:tcPr>
          <w:p w14:paraId="7D771635" w14:textId="77777777" w:rsidR="003932F1" w:rsidRPr="00336F83" w:rsidRDefault="003932F1" w:rsidP="0022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dxa"/>
          </w:tcPr>
          <w:p w14:paraId="5C9BEC75" w14:textId="77777777" w:rsidR="003932F1" w:rsidRPr="00336F83" w:rsidRDefault="003932F1" w:rsidP="0022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gridSpan w:val="2"/>
          </w:tcPr>
          <w:p w14:paraId="64CB326C" w14:textId="1F6907D6" w:rsidR="003932F1" w:rsidRPr="00336F83" w:rsidRDefault="00303E28" w:rsidP="0022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DA8">
              <w:rPr>
                <w:rFonts w:ascii="Times New Roman" w:hAnsi="Times New Roman" w:cs="Times New Roman"/>
                <w:sz w:val="18"/>
                <w:szCs w:val="18"/>
              </w:rPr>
              <w:t>3 ч 36 мин</w:t>
            </w:r>
          </w:p>
        </w:tc>
        <w:tc>
          <w:tcPr>
            <w:tcW w:w="552" w:type="dxa"/>
            <w:gridSpan w:val="2"/>
          </w:tcPr>
          <w:p w14:paraId="24A811A4" w14:textId="34B1B01F" w:rsidR="003932F1" w:rsidRPr="00336F83" w:rsidRDefault="003932F1" w:rsidP="00792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F83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80" w:type="dxa"/>
          </w:tcPr>
          <w:p w14:paraId="625A44FB" w14:textId="331D15E0" w:rsidR="003932F1" w:rsidRPr="00336F83" w:rsidRDefault="003932F1" w:rsidP="0017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 ч</w:t>
            </w:r>
          </w:p>
        </w:tc>
      </w:tr>
      <w:tr w:rsidR="00176FC8" w:rsidRPr="00336F83" w14:paraId="6E37C4E1" w14:textId="19CBA576" w:rsidTr="00FA1F67">
        <w:trPr>
          <w:trHeight w:val="249"/>
        </w:trPr>
        <w:tc>
          <w:tcPr>
            <w:tcW w:w="15022" w:type="dxa"/>
            <w:gridSpan w:val="34"/>
          </w:tcPr>
          <w:p w14:paraId="34975EA8" w14:textId="7A1472C7" w:rsidR="00176FC8" w:rsidRPr="00336F83" w:rsidRDefault="00176FC8" w:rsidP="00792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F83">
              <w:rPr>
                <w:rFonts w:ascii="Times New Roman" w:hAnsi="Times New Roman" w:cs="Times New Roman"/>
                <w:sz w:val="18"/>
                <w:szCs w:val="18"/>
              </w:rPr>
              <w:t xml:space="preserve">Художественная направленность </w:t>
            </w:r>
          </w:p>
        </w:tc>
      </w:tr>
      <w:tr w:rsidR="007E1726" w:rsidRPr="00336F83" w14:paraId="6587364E" w14:textId="77777777" w:rsidTr="00BC23FC">
        <w:trPr>
          <w:trHeight w:val="393"/>
        </w:trPr>
        <w:tc>
          <w:tcPr>
            <w:tcW w:w="669" w:type="dxa"/>
          </w:tcPr>
          <w:p w14:paraId="6C88E5DE" w14:textId="77777777" w:rsidR="007E1726" w:rsidRPr="00336F83" w:rsidRDefault="007E1726" w:rsidP="007C39DB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6" w:type="dxa"/>
          </w:tcPr>
          <w:p w14:paraId="5AE778D9" w14:textId="6B71447E" w:rsidR="007E1726" w:rsidRPr="00336F83" w:rsidRDefault="007E1726" w:rsidP="007C39D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F83">
              <w:rPr>
                <w:rFonts w:ascii="Times New Roman" w:hAnsi="Times New Roman" w:cs="Times New Roman"/>
                <w:sz w:val="18"/>
                <w:szCs w:val="18"/>
              </w:rPr>
              <w:t>«Танцы народов мира»</w:t>
            </w:r>
          </w:p>
        </w:tc>
        <w:tc>
          <w:tcPr>
            <w:tcW w:w="1134" w:type="dxa"/>
          </w:tcPr>
          <w:p w14:paraId="7D13F8C4" w14:textId="6A3F0320" w:rsidR="007E1726" w:rsidRPr="00336F83" w:rsidRDefault="007E1726" w:rsidP="007C39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F83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134" w:type="dxa"/>
          </w:tcPr>
          <w:p w14:paraId="023B728A" w14:textId="0E67D2B9" w:rsidR="007E1726" w:rsidRPr="00336F83" w:rsidRDefault="007E1726" w:rsidP="007C39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F83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708" w:type="dxa"/>
          </w:tcPr>
          <w:p w14:paraId="3DA5CB02" w14:textId="4BF6940B" w:rsidR="007E1726" w:rsidRPr="00336F83" w:rsidRDefault="007E1726" w:rsidP="007C3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F8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5" w:type="dxa"/>
            <w:gridSpan w:val="2"/>
          </w:tcPr>
          <w:p w14:paraId="1C69F262" w14:textId="6CCE4AEE" w:rsidR="007E1726" w:rsidRPr="00336F83" w:rsidRDefault="00BC23FC" w:rsidP="007C3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ч</w:t>
            </w:r>
          </w:p>
        </w:tc>
        <w:tc>
          <w:tcPr>
            <w:tcW w:w="432" w:type="dxa"/>
            <w:gridSpan w:val="5"/>
          </w:tcPr>
          <w:p w14:paraId="27845E3D" w14:textId="60FA8BE0" w:rsidR="007E1726" w:rsidRPr="00336F83" w:rsidRDefault="00BC23FC" w:rsidP="007C3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ч</w:t>
            </w:r>
          </w:p>
        </w:tc>
        <w:tc>
          <w:tcPr>
            <w:tcW w:w="425" w:type="dxa"/>
            <w:gridSpan w:val="3"/>
          </w:tcPr>
          <w:p w14:paraId="1C200C53" w14:textId="34436DF6" w:rsidR="007E1726" w:rsidRPr="00336F83" w:rsidRDefault="00BC23FC" w:rsidP="007C3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ч</w:t>
            </w:r>
          </w:p>
        </w:tc>
        <w:tc>
          <w:tcPr>
            <w:tcW w:w="404" w:type="dxa"/>
          </w:tcPr>
          <w:p w14:paraId="14858E8B" w14:textId="77777777" w:rsidR="007E1726" w:rsidRPr="00336F83" w:rsidRDefault="007E1726" w:rsidP="007C3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" w:type="dxa"/>
            <w:gridSpan w:val="3"/>
          </w:tcPr>
          <w:p w14:paraId="62BA1B6C" w14:textId="77777777" w:rsidR="007E1726" w:rsidRPr="00336F83" w:rsidRDefault="007E1726" w:rsidP="007C3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" w:type="dxa"/>
          </w:tcPr>
          <w:p w14:paraId="18BAEF87" w14:textId="77777777" w:rsidR="007E1726" w:rsidRPr="00336F83" w:rsidRDefault="007E1726" w:rsidP="007C3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5683DA18" w14:textId="77777777" w:rsidR="007E1726" w:rsidRPr="00336F83" w:rsidRDefault="007E1726" w:rsidP="007C3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</w:tcPr>
          <w:p w14:paraId="1B52B292" w14:textId="77777777" w:rsidR="007E1726" w:rsidRPr="00336F83" w:rsidRDefault="007E1726" w:rsidP="007C3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4E995B70" w14:textId="77777777" w:rsidR="007E1726" w:rsidRPr="00336F83" w:rsidRDefault="007E1726" w:rsidP="007C3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</w:tcPr>
          <w:p w14:paraId="6C55ADB4" w14:textId="77777777" w:rsidR="007E1726" w:rsidRPr="00336F83" w:rsidRDefault="007E1726" w:rsidP="007C3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2DF5C050" w14:textId="77777777" w:rsidR="007E1726" w:rsidRPr="00336F83" w:rsidRDefault="007E1726" w:rsidP="007C3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47DF8285" w14:textId="77777777" w:rsidR="007E1726" w:rsidRPr="00336F83" w:rsidRDefault="007E1726" w:rsidP="007C3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dxa"/>
          </w:tcPr>
          <w:p w14:paraId="649F10C4" w14:textId="77777777" w:rsidR="007E1726" w:rsidRPr="00336F83" w:rsidRDefault="007E1726" w:rsidP="007C3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gridSpan w:val="2"/>
          </w:tcPr>
          <w:p w14:paraId="455310FC" w14:textId="77777777" w:rsidR="007E1726" w:rsidRPr="00336F83" w:rsidRDefault="007E1726" w:rsidP="007C3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</w:tcPr>
          <w:p w14:paraId="1EBF6EF6" w14:textId="051C696E" w:rsidR="007E1726" w:rsidRPr="00336F83" w:rsidRDefault="000A014C" w:rsidP="007C3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ч</w:t>
            </w:r>
          </w:p>
        </w:tc>
        <w:tc>
          <w:tcPr>
            <w:tcW w:w="552" w:type="dxa"/>
            <w:gridSpan w:val="2"/>
          </w:tcPr>
          <w:p w14:paraId="4847032A" w14:textId="38391C2A" w:rsidR="007E1726" w:rsidRPr="00336F83" w:rsidRDefault="007E1726" w:rsidP="00792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F83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80" w:type="dxa"/>
          </w:tcPr>
          <w:p w14:paraId="31109DEC" w14:textId="27BC6102" w:rsidR="007E1726" w:rsidRPr="00336F83" w:rsidRDefault="007E1726" w:rsidP="007C3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F83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  <w:r w:rsidR="003932F1">
              <w:rPr>
                <w:rFonts w:ascii="Times New Roman" w:hAnsi="Times New Roman" w:cs="Times New Roman"/>
                <w:sz w:val="18"/>
                <w:szCs w:val="18"/>
              </w:rPr>
              <w:t xml:space="preserve"> ч</w:t>
            </w:r>
          </w:p>
        </w:tc>
      </w:tr>
      <w:tr w:rsidR="007E1726" w:rsidRPr="00336F83" w14:paraId="308F0221" w14:textId="77777777" w:rsidTr="00BC23FC">
        <w:trPr>
          <w:trHeight w:val="393"/>
        </w:trPr>
        <w:tc>
          <w:tcPr>
            <w:tcW w:w="669" w:type="dxa"/>
          </w:tcPr>
          <w:p w14:paraId="0F3B4ACC" w14:textId="77777777" w:rsidR="007E1726" w:rsidRPr="00336F83" w:rsidRDefault="007E1726" w:rsidP="007C39DB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6" w:type="dxa"/>
          </w:tcPr>
          <w:p w14:paraId="70B11C45" w14:textId="67810526" w:rsidR="007E1726" w:rsidRPr="00336F83" w:rsidRDefault="007E1726" w:rsidP="007C39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F83">
              <w:rPr>
                <w:rFonts w:ascii="Times New Roman" w:hAnsi="Times New Roman" w:cs="Times New Roman"/>
                <w:sz w:val="18"/>
                <w:szCs w:val="18"/>
              </w:rPr>
              <w:t xml:space="preserve">«Мастерская </w:t>
            </w:r>
            <w:proofErr w:type="gramStart"/>
            <w:r w:rsidRPr="00336F83">
              <w:rPr>
                <w:rFonts w:ascii="Times New Roman" w:hAnsi="Times New Roman" w:cs="Times New Roman"/>
                <w:sz w:val="18"/>
                <w:szCs w:val="18"/>
              </w:rPr>
              <w:t>чуде</w:t>
            </w:r>
            <w:proofErr w:type="gramEnd"/>
            <w:r w:rsidRPr="00336F8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14:paraId="55966AB1" w14:textId="30527263" w:rsidR="007E1726" w:rsidRPr="00336F83" w:rsidRDefault="007E1726" w:rsidP="007C39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F83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134" w:type="dxa"/>
          </w:tcPr>
          <w:p w14:paraId="0687EA3C" w14:textId="65FB0DBD" w:rsidR="007E1726" w:rsidRPr="00336F83" w:rsidRDefault="007E1726" w:rsidP="007C39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F83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708" w:type="dxa"/>
          </w:tcPr>
          <w:p w14:paraId="2731C2C9" w14:textId="5BAF5E84" w:rsidR="007E1726" w:rsidRPr="00336F83" w:rsidRDefault="007E1726" w:rsidP="007C3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F8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5" w:type="dxa"/>
            <w:gridSpan w:val="2"/>
          </w:tcPr>
          <w:p w14:paraId="3B0A5B55" w14:textId="01B4419C" w:rsidR="007E1726" w:rsidRPr="00336F83" w:rsidRDefault="00BC23FC" w:rsidP="007C3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ч 20 мин</w:t>
            </w:r>
          </w:p>
        </w:tc>
        <w:tc>
          <w:tcPr>
            <w:tcW w:w="432" w:type="dxa"/>
            <w:gridSpan w:val="5"/>
          </w:tcPr>
          <w:p w14:paraId="175E9C34" w14:textId="3B0E9777" w:rsidR="007E1726" w:rsidRPr="00336F83" w:rsidRDefault="00BC23FC" w:rsidP="007C3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ч 20 мин</w:t>
            </w:r>
          </w:p>
        </w:tc>
        <w:tc>
          <w:tcPr>
            <w:tcW w:w="425" w:type="dxa"/>
            <w:gridSpan w:val="3"/>
          </w:tcPr>
          <w:p w14:paraId="239B45F1" w14:textId="77777777" w:rsidR="007E1726" w:rsidRPr="00336F83" w:rsidRDefault="007E1726" w:rsidP="007C3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dxa"/>
          </w:tcPr>
          <w:p w14:paraId="16D6FA3B" w14:textId="77777777" w:rsidR="007E1726" w:rsidRPr="00336F83" w:rsidRDefault="007E1726" w:rsidP="007C3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" w:type="dxa"/>
            <w:gridSpan w:val="3"/>
          </w:tcPr>
          <w:p w14:paraId="504A6E71" w14:textId="77777777" w:rsidR="007E1726" w:rsidRPr="00336F83" w:rsidRDefault="007E1726" w:rsidP="007C3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" w:type="dxa"/>
          </w:tcPr>
          <w:p w14:paraId="527BCA0E" w14:textId="77777777" w:rsidR="007E1726" w:rsidRPr="00336F83" w:rsidRDefault="007E1726" w:rsidP="007C3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72034F3A" w14:textId="77777777" w:rsidR="007E1726" w:rsidRPr="00336F83" w:rsidRDefault="007E1726" w:rsidP="007C3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</w:tcPr>
          <w:p w14:paraId="0403639A" w14:textId="77777777" w:rsidR="007E1726" w:rsidRPr="00336F83" w:rsidRDefault="007E1726" w:rsidP="007C3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1110C46B" w14:textId="77777777" w:rsidR="007E1726" w:rsidRPr="00336F83" w:rsidRDefault="007E1726" w:rsidP="007C3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</w:tcPr>
          <w:p w14:paraId="4B4BFC8F" w14:textId="77777777" w:rsidR="007E1726" w:rsidRPr="00336F83" w:rsidRDefault="007E1726" w:rsidP="007C3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3D24E2ED" w14:textId="77777777" w:rsidR="007E1726" w:rsidRPr="00336F83" w:rsidRDefault="007E1726" w:rsidP="007C3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4B2263EE" w14:textId="77777777" w:rsidR="007E1726" w:rsidRPr="00336F83" w:rsidRDefault="007E1726" w:rsidP="007C3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dxa"/>
          </w:tcPr>
          <w:p w14:paraId="01608665" w14:textId="77777777" w:rsidR="007E1726" w:rsidRPr="00336F83" w:rsidRDefault="007E1726" w:rsidP="007C3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gridSpan w:val="2"/>
          </w:tcPr>
          <w:p w14:paraId="6F107780" w14:textId="77777777" w:rsidR="007E1726" w:rsidRPr="00336F83" w:rsidRDefault="007E1726" w:rsidP="007C3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</w:tcPr>
          <w:p w14:paraId="65C56D26" w14:textId="2C05F063" w:rsidR="007E1726" w:rsidRPr="00336F83" w:rsidRDefault="000A014C" w:rsidP="007C3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ч 20 мин</w:t>
            </w:r>
          </w:p>
        </w:tc>
        <w:tc>
          <w:tcPr>
            <w:tcW w:w="552" w:type="dxa"/>
            <w:gridSpan w:val="2"/>
          </w:tcPr>
          <w:p w14:paraId="0F7A8AE2" w14:textId="0DA01C60" w:rsidR="007E1726" w:rsidRPr="00336F83" w:rsidRDefault="007E1726" w:rsidP="00792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F83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80" w:type="dxa"/>
          </w:tcPr>
          <w:p w14:paraId="61F935BA" w14:textId="019EBBB3" w:rsidR="007E1726" w:rsidRPr="00336F83" w:rsidRDefault="003932F1" w:rsidP="007C3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 ч 40 мин</w:t>
            </w:r>
          </w:p>
        </w:tc>
      </w:tr>
      <w:tr w:rsidR="007E1726" w:rsidRPr="00336F83" w14:paraId="373EBBD9" w14:textId="77777777" w:rsidTr="00BC23FC">
        <w:trPr>
          <w:trHeight w:val="393"/>
        </w:trPr>
        <w:tc>
          <w:tcPr>
            <w:tcW w:w="669" w:type="dxa"/>
          </w:tcPr>
          <w:p w14:paraId="7951727E" w14:textId="77777777" w:rsidR="007E1726" w:rsidRPr="00336F83" w:rsidRDefault="007E1726" w:rsidP="007C39DB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6" w:type="dxa"/>
          </w:tcPr>
          <w:p w14:paraId="44A2490E" w14:textId="390022BA" w:rsidR="007E1726" w:rsidRPr="00336F83" w:rsidRDefault="007E1726" w:rsidP="007C39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F83">
              <w:rPr>
                <w:rFonts w:ascii="Times New Roman" w:hAnsi="Times New Roman" w:cs="Times New Roman"/>
                <w:sz w:val="18"/>
                <w:szCs w:val="18"/>
              </w:rPr>
              <w:t>«Творческая мастерская»</w:t>
            </w:r>
          </w:p>
        </w:tc>
        <w:tc>
          <w:tcPr>
            <w:tcW w:w="1134" w:type="dxa"/>
          </w:tcPr>
          <w:p w14:paraId="20D96C8A" w14:textId="7D7A0CC6" w:rsidR="007E1726" w:rsidRPr="00336F83" w:rsidRDefault="007E1726" w:rsidP="007C39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F83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134" w:type="dxa"/>
          </w:tcPr>
          <w:p w14:paraId="5025A46D" w14:textId="4E49147F" w:rsidR="007E1726" w:rsidRPr="00336F83" w:rsidRDefault="007E1726" w:rsidP="007C39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F83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708" w:type="dxa"/>
          </w:tcPr>
          <w:p w14:paraId="4F21CF93" w14:textId="55410AF1" w:rsidR="007E1726" w:rsidRPr="00336F83" w:rsidRDefault="007E1726" w:rsidP="007C3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F8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5" w:type="dxa"/>
            <w:gridSpan w:val="2"/>
          </w:tcPr>
          <w:p w14:paraId="5F251C68" w14:textId="4DDF4C44" w:rsidR="007E1726" w:rsidRPr="00336F83" w:rsidRDefault="003932F1" w:rsidP="007C3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ч 10 мин</w:t>
            </w:r>
          </w:p>
        </w:tc>
        <w:tc>
          <w:tcPr>
            <w:tcW w:w="432" w:type="dxa"/>
            <w:gridSpan w:val="5"/>
          </w:tcPr>
          <w:p w14:paraId="2DBFB21A" w14:textId="23022F07" w:rsidR="007E1726" w:rsidRPr="00336F83" w:rsidRDefault="003932F1" w:rsidP="007C3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ч 10 мин</w:t>
            </w:r>
          </w:p>
        </w:tc>
        <w:tc>
          <w:tcPr>
            <w:tcW w:w="425" w:type="dxa"/>
            <w:gridSpan w:val="3"/>
          </w:tcPr>
          <w:p w14:paraId="2E204DA3" w14:textId="77777777" w:rsidR="007E1726" w:rsidRPr="00336F83" w:rsidRDefault="007E1726" w:rsidP="007C3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dxa"/>
          </w:tcPr>
          <w:p w14:paraId="284F36EA" w14:textId="77777777" w:rsidR="007E1726" w:rsidRPr="00336F83" w:rsidRDefault="007E1726" w:rsidP="007C3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" w:type="dxa"/>
            <w:gridSpan w:val="3"/>
          </w:tcPr>
          <w:p w14:paraId="01FA7A8A" w14:textId="77777777" w:rsidR="007E1726" w:rsidRPr="00336F83" w:rsidRDefault="007E1726" w:rsidP="007C3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" w:type="dxa"/>
          </w:tcPr>
          <w:p w14:paraId="013BB736" w14:textId="77777777" w:rsidR="007E1726" w:rsidRPr="00336F83" w:rsidRDefault="007E1726" w:rsidP="007C3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6AF03323" w14:textId="77777777" w:rsidR="007E1726" w:rsidRPr="00336F83" w:rsidRDefault="007E1726" w:rsidP="007C3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</w:tcPr>
          <w:p w14:paraId="1BE6B01C" w14:textId="77777777" w:rsidR="007E1726" w:rsidRPr="00336F83" w:rsidRDefault="007E1726" w:rsidP="007C3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7BFEE647" w14:textId="77777777" w:rsidR="007E1726" w:rsidRPr="00336F83" w:rsidRDefault="007E1726" w:rsidP="007C3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</w:tcPr>
          <w:p w14:paraId="7CD53643" w14:textId="77777777" w:rsidR="007E1726" w:rsidRPr="00336F83" w:rsidRDefault="007E1726" w:rsidP="007C3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1A8FADF1" w14:textId="77777777" w:rsidR="007E1726" w:rsidRPr="00336F83" w:rsidRDefault="007E1726" w:rsidP="007C3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1510A4EF" w14:textId="77777777" w:rsidR="007E1726" w:rsidRPr="00336F83" w:rsidRDefault="007E1726" w:rsidP="007C3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dxa"/>
          </w:tcPr>
          <w:p w14:paraId="3A942902" w14:textId="77777777" w:rsidR="007E1726" w:rsidRPr="00336F83" w:rsidRDefault="007E1726" w:rsidP="007C3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gridSpan w:val="2"/>
          </w:tcPr>
          <w:p w14:paraId="60F616CE" w14:textId="77777777" w:rsidR="007E1726" w:rsidRPr="00336F83" w:rsidRDefault="007E1726" w:rsidP="007C3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</w:tcPr>
          <w:p w14:paraId="5BD5B7F3" w14:textId="133031F5" w:rsidR="007E1726" w:rsidRPr="00336F83" w:rsidRDefault="000A014C" w:rsidP="007C3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ч 20 мин</w:t>
            </w:r>
          </w:p>
        </w:tc>
        <w:tc>
          <w:tcPr>
            <w:tcW w:w="552" w:type="dxa"/>
            <w:gridSpan w:val="2"/>
          </w:tcPr>
          <w:p w14:paraId="782F19C7" w14:textId="75E555B9" w:rsidR="007E1726" w:rsidRPr="00336F83" w:rsidRDefault="007E1726" w:rsidP="00792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F83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80" w:type="dxa"/>
          </w:tcPr>
          <w:p w14:paraId="30FEBA52" w14:textId="3BB5CEE2" w:rsidR="007E1726" w:rsidRPr="00336F83" w:rsidRDefault="003932F1" w:rsidP="007C3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 ч 50 мин</w:t>
            </w:r>
          </w:p>
        </w:tc>
      </w:tr>
      <w:tr w:rsidR="007E1726" w:rsidRPr="00336F83" w14:paraId="02A0E418" w14:textId="77777777" w:rsidTr="00793FE4">
        <w:trPr>
          <w:trHeight w:val="133"/>
        </w:trPr>
        <w:tc>
          <w:tcPr>
            <w:tcW w:w="15022" w:type="dxa"/>
            <w:gridSpan w:val="34"/>
          </w:tcPr>
          <w:p w14:paraId="60DC6879" w14:textId="77777777" w:rsidR="007E1726" w:rsidRPr="00336F83" w:rsidRDefault="007E1726" w:rsidP="007C3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F83">
              <w:rPr>
                <w:rFonts w:ascii="Times New Roman" w:hAnsi="Times New Roman" w:cs="Times New Roman"/>
                <w:sz w:val="18"/>
                <w:szCs w:val="18"/>
              </w:rPr>
              <w:t>Туристско-краеведческая направленность</w:t>
            </w:r>
          </w:p>
        </w:tc>
      </w:tr>
      <w:tr w:rsidR="007E1726" w:rsidRPr="00336F83" w14:paraId="77F8A7CE" w14:textId="77777777" w:rsidTr="00BC23FC">
        <w:trPr>
          <w:trHeight w:val="179"/>
        </w:trPr>
        <w:tc>
          <w:tcPr>
            <w:tcW w:w="669" w:type="dxa"/>
          </w:tcPr>
          <w:p w14:paraId="4E853C07" w14:textId="77777777" w:rsidR="007E1726" w:rsidRPr="00336F83" w:rsidRDefault="007E1726" w:rsidP="00170338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6" w:type="dxa"/>
          </w:tcPr>
          <w:p w14:paraId="685CB4ED" w14:textId="394587FB" w:rsidR="007E1726" w:rsidRPr="00336F83" w:rsidRDefault="007E1726" w:rsidP="001703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6F83">
              <w:rPr>
                <w:rFonts w:ascii="Times New Roman" w:hAnsi="Times New Roman" w:cs="Times New Roman"/>
                <w:sz w:val="18"/>
                <w:szCs w:val="18"/>
              </w:rPr>
              <w:t>«Краевед»</w:t>
            </w:r>
          </w:p>
        </w:tc>
        <w:tc>
          <w:tcPr>
            <w:tcW w:w="1134" w:type="dxa"/>
          </w:tcPr>
          <w:p w14:paraId="4795E6E0" w14:textId="26809D7A" w:rsidR="007E1726" w:rsidRPr="00336F83" w:rsidRDefault="007E1726" w:rsidP="001703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F83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134" w:type="dxa"/>
          </w:tcPr>
          <w:p w14:paraId="5CC7061A" w14:textId="2F2619B4" w:rsidR="007E1726" w:rsidRPr="00336F83" w:rsidRDefault="007E1726" w:rsidP="001703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F83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708" w:type="dxa"/>
          </w:tcPr>
          <w:p w14:paraId="5A41EE68" w14:textId="680A2C4B" w:rsidR="007E1726" w:rsidRPr="00336F83" w:rsidRDefault="007E1726" w:rsidP="0017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F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5" w:type="dxa"/>
            <w:gridSpan w:val="2"/>
          </w:tcPr>
          <w:p w14:paraId="2E63F941" w14:textId="167C6213" w:rsidR="007E1726" w:rsidRPr="00336F83" w:rsidRDefault="003932F1" w:rsidP="0017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ч 36 мин</w:t>
            </w:r>
          </w:p>
        </w:tc>
        <w:tc>
          <w:tcPr>
            <w:tcW w:w="417" w:type="dxa"/>
            <w:gridSpan w:val="3"/>
          </w:tcPr>
          <w:p w14:paraId="4C5DF48D" w14:textId="77777777" w:rsidR="007E1726" w:rsidRPr="00336F83" w:rsidRDefault="007E1726" w:rsidP="0017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</w:tcPr>
          <w:p w14:paraId="4B7B9911" w14:textId="77777777" w:rsidR="007E1726" w:rsidRPr="00336F83" w:rsidRDefault="007E1726" w:rsidP="0017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  <w:gridSpan w:val="4"/>
          </w:tcPr>
          <w:p w14:paraId="5FAC04D4" w14:textId="77777777" w:rsidR="007E1726" w:rsidRPr="00336F83" w:rsidRDefault="007E1726" w:rsidP="0017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dxa"/>
            <w:gridSpan w:val="2"/>
          </w:tcPr>
          <w:p w14:paraId="6542292E" w14:textId="77777777" w:rsidR="007E1726" w:rsidRPr="00336F83" w:rsidRDefault="007E1726" w:rsidP="0017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" w:type="dxa"/>
          </w:tcPr>
          <w:p w14:paraId="3632C6B1" w14:textId="77777777" w:rsidR="007E1726" w:rsidRPr="00336F83" w:rsidRDefault="007E1726" w:rsidP="0017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54FD4D3D" w14:textId="77777777" w:rsidR="007E1726" w:rsidRPr="00336F83" w:rsidRDefault="007E1726" w:rsidP="0017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</w:tcPr>
          <w:p w14:paraId="14890E4E" w14:textId="77777777" w:rsidR="007E1726" w:rsidRPr="00336F83" w:rsidRDefault="007E1726" w:rsidP="0017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68F68473" w14:textId="77777777" w:rsidR="007E1726" w:rsidRPr="00336F83" w:rsidRDefault="007E1726" w:rsidP="0017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</w:tcPr>
          <w:p w14:paraId="54441FDF" w14:textId="77777777" w:rsidR="007E1726" w:rsidRPr="00336F83" w:rsidRDefault="007E1726" w:rsidP="0017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54877DA9" w14:textId="77777777" w:rsidR="007E1726" w:rsidRPr="00336F83" w:rsidRDefault="007E1726" w:rsidP="0017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6CEC9974" w14:textId="77777777" w:rsidR="007E1726" w:rsidRPr="00336F83" w:rsidRDefault="007E1726" w:rsidP="0017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dxa"/>
          </w:tcPr>
          <w:p w14:paraId="4BC7E7E8" w14:textId="77777777" w:rsidR="007E1726" w:rsidRPr="00336F83" w:rsidRDefault="007E1726" w:rsidP="0017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gridSpan w:val="2"/>
          </w:tcPr>
          <w:p w14:paraId="4F18975B" w14:textId="77777777" w:rsidR="007E1726" w:rsidRPr="00336F83" w:rsidRDefault="007E1726" w:rsidP="0017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gridSpan w:val="2"/>
          </w:tcPr>
          <w:p w14:paraId="7D73635C" w14:textId="5A1E96CE" w:rsidR="007E1726" w:rsidRPr="00336F83" w:rsidRDefault="003932F1" w:rsidP="0017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ч 36 мин</w:t>
            </w:r>
          </w:p>
        </w:tc>
        <w:tc>
          <w:tcPr>
            <w:tcW w:w="537" w:type="dxa"/>
          </w:tcPr>
          <w:p w14:paraId="003DD6CC" w14:textId="75028C0A" w:rsidR="007E1726" w:rsidRPr="00336F83" w:rsidRDefault="007E1726" w:rsidP="00792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F83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80" w:type="dxa"/>
          </w:tcPr>
          <w:p w14:paraId="4EB7B070" w14:textId="37CF9FE2" w:rsidR="007E1726" w:rsidRPr="00336F83" w:rsidRDefault="003932F1" w:rsidP="0017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6 ч </w:t>
            </w:r>
          </w:p>
        </w:tc>
      </w:tr>
      <w:tr w:rsidR="007E1726" w:rsidRPr="00336F83" w14:paraId="7F0A791C" w14:textId="6D4B57D1" w:rsidTr="008234F6">
        <w:trPr>
          <w:trHeight w:val="227"/>
        </w:trPr>
        <w:tc>
          <w:tcPr>
            <w:tcW w:w="15022" w:type="dxa"/>
            <w:gridSpan w:val="34"/>
          </w:tcPr>
          <w:p w14:paraId="7E74D55F" w14:textId="633B2E63" w:rsidR="007E1726" w:rsidRPr="00336F83" w:rsidRDefault="007E1726" w:rsidP="00792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F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циально-гуманитарная направленность</w:t>
            </w:r>
          </w:p>
        </w:tc>
      </w:tr>
      <w:tr w:rsidR="00A51873" w:rsidRPr="00336F83" w14:paraId="629F58A9" w14:textId="77777777" w:rsidTr="00BC23FC">
        <w:trPr>
          <w:trHeight w:val="204"/>
        </w:trPr>
        <w:tc>
          <w:tcPr>
            <w:tcW w:w="669" w:type="dxa"/>
          </w:tcPr>
          <w:p w14:paraId="4FD51E62" w14:textId="77777777" w:rsidR="00A51873" w:rsidRPr="00336F83" w:rsidRDefault="00A51873" w:rsidP="00170338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6" w:type="dxa"/>
          </w:tcPr>
          <w:p w14:paraId="3DFB6F24" w14:textId="28DC1F6A" w:rsidR="00A51873" w:rsidRPr="00336F83" w:rsidRDefault="00A51873" w:rsidP="007E17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F83">
              <w:rPr>
                <w:rFonts w:ascii="Times New Roman" w:hAnsi="Times New Roman" w:cs="Times New Roman"/>
                <w:sz w:val="18"/>
                <w:szCs w:val="18"/>
              </w:rPr>
              <w:t>«Дружина юных пожарных»</w:t>
            </w:r>
          </w:p>
        </w:tc>
        <w:tc>
          <w:tcPr>
            <w:tcW w:w="1134" w:type="dxa"/>
          </w:tcPr>
          <w:p w14:paraId="71E3943D" w14:textId="652F20C2" w:rsidR="00A51873" w:rsidRPr="00336F83" w:rsidRDefault="00A51873" w:rsidP="001703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F83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134" w:type="dxa"/>
          </w:tcPr>
          <w:p w14:paraId="42BAD209" w14:textId="5C08AB42" w:rsidR="00A51873" w:rsidRPr="00336F83" w:rsidRDefault="00A51873" w:rsidP="001703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F83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708" w:type="dxa"/>
          </w:tcPr>
          <w:p w14:paraId="14187013" w14:textId="1EE81F4C" w:rsidR="00A51873" w:rsidRPr="00336F83" w:rsidRDefault="00A51873" w:rsidP="0017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F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5" w:type="dxa"/>
            <w:gridSpan w:val="2"/>
          </w:tcPr>
          <w:p w14:paraId="0890435A" w14:textId="4472EA80" w:rsidR="00A51873" w:rsidRPr="00336F83" w:rsidRDefault="00BC23FC" w:rsidP="0017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ч 36 мин</w:t>
            </w:r>
          </w:p>
        </w:tc>
        <w:tc>
          <w:tcPr>
            <w:tcW w:w="382" w:type="dxa"/>
          </w:tcPr>
          <w:p w14:paraId="21747AE3" w14:textId="77777777" w:rsidR="00A51873" w:rsidRPr="00336F83" w:rsidRDefault="00A51873" w:rsidP="0017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5"/>
          </w:tcPr>
          <w:p w14:paraId="0C9B09DE" w14:textId="77777777" w:rsidR="00A51873" w:rsidRPr="00336F83" w:rsidRDefault="00A51873" w:rsidP="0017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  <w:gridSpan w:val="4"/>
          </w:tcPr>
          <w:p w14:paraId="32D6545A" w14:textId="77777777" w:rsidR="00A51873" w:rsidRPr="00336F83" w:rsidRDefault="00A51873" w:rsidP="0017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dxa"/>
            <w:gridSpan w:val="2"/>
          </w:tcPr>
          <w:p w14:paraId="636EDE34" w14:textId="77777777" w:rsidR="00A51873" w:rsidRPr="00336F83" w:rsidRDefault="00A51873" w:rsidP="0017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" w:type="dxa"/>
          </w:tcPr>
          <w:p w14:paraId="2F4F651B" w14:textId="77777777" w:rsidR="00A51873" w:rsidRPr="00336F83" w:rsidRDefault="00A51873" w:rsidP="0017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13E68C16" w14:textId="77777777" w:rsidR="00A51873" w:rsidRPr="00336F83" w:rsidRDefault="00A51873" w:rsidP="0017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</w:tcPr>
          <w:p w14:paraId="0E98E237" w14:textId="77777777" w:rsidR="00A51873" w:rsidRPr="00336F83" w:rsidRDefault="00A51873" w:rsidP="0017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1A2B10A1" w14:textId="77777777" w:rsidR="00A51873" w:rsidRPr="00336F83" w:rsidRDefault="00A51873" w:rsidP="0017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</w:tcPr>
          <w:p w14:paraId="0129B042" w14:textId="77777777" w:rsidR="00A51873" w:rsidRPr="00336F83" w:rsidRDefault="00A51873" w:rsidP="0017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375B7732" w14:textId="77777777" w:rsidR="00A51873" w:rsidRPr="00336F83" w:rsidRDefault="00A51873" w:rsidP="0017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4AF87AE1" w14:textId="77777777" w:rsidR="00A51873" w:rsidRPr="00336F83" w:rsidRDefault="00A51873" w:rsidP="0017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dxa"/>
          </w:tcPr>
          <w:p w14:paraId="398ED425" w14:textId="77777777" w:rsidR="00A51873" w:rsidRPr="00336F83" w:rsidRDefault="00A51873" w:rsidP="0017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gridSpan w:val="2"/>
          </w:tcPr>
          <w:p w14:paraId="376D5114" w14:textId="77777777" w:rsidR="00A51873" w:rsidRPr="00336F83" w:rsidRDefault="00A51873" w:rsidP="0017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gridSpan w:val="2"/>
          </w:tcPr>
          <w:p w14:paraId="77CC4A99" w14:textId="175BA41E" w:rsidR="00A51873" w:rsidRPr="00336F83" w:rsidRDefault="00BC23FC" w:rsidP="0017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ч 36 мин</w:t>
            </w:r>
          </w:p>
        </w:tc>
        <w:tc>
          <w:tcPr>
            <w:tcW w:w="537" w:type="dxa"/>
          </w:tcPr>
          <w:p w14:paraId="0F59206B" w14:textId="44622A44" w:rsidR="00A51873" w:rsidRPr="00336F83" w:rsidRDefault="00A51873" w:rsidP="00792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F83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80" w:type="dxa"/>
          </w:tcPr>
          <w:p w14:paraId="7356C3B8" w14:textId="234FF57C" w:rsidR="00A51873" w:rsidRPr="00336F83" w:rsidRDefault="00BC23FC" w:rsidP="00E96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  <w:r w:rsidR="003932F1">
              <w:rPr>
                <w:rFonts w:ascii="Times New Roman" w:hAnsi="Times New Roman" w:cs="Times New Roman"/>
                <w:sz w:val="18"/>
                <w:szCs w:val="18"/>
              </w:rPr>
              <w:t xml:space="preserve"> ч</w:t>
            </w:r>
          </w:p>
        </w:tc>
      </w:tr>
      <w:tr w:rsidR="00A51873" w:rsidRPr="00336F83" w14:paraId="36FCBC50" w14:textId="77777777" w:rsidTr="00BC23FC">
        <w:trPr>
          <w:trHeight w:val="204"/>
        </w:trPr>
        <w:tc>
          <w:tcPr>
            <w:tcW w:w="669" w:type="dxa"/>
          </w:tcPr>
          <w:p w14:paraId="06FB3355" w14:textId="77777777" w:rsidR="00A51873" w:rsidRPr="00336F83" w:rsidRDefault="00A51873" w:rsidP="00170338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6" w:type="dxa"/>
          </w:tcPr>
          <w:p w14:paraId="6DECFA59" w14:textId="310C0BA0" w:rsidR="00A51873" w:rsidRPr="00336F83" w:rsidRDefault="00A51873" w:rsidP="001703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6F83">
              <w:rPr>
                <w:rFonts w:ascii="Times New Roman" w:hAnsi="Times New Roman" w:cs="Times New Roman"/>
                <w:sz w:val="18"/>
                <w:szCs w:val="18"/>
              </w:rPr>
              <w:t>«Юные инспектора дорожного движения»</w:t>
            </w:r>
          </w:p>
        </w:tc>
        <w:tc>
          <w:tcPr>
            <w:tcW w:w="1134" w:type="dxa"/>
          </w:tcPr>
          <w:p w14:paraId="374D2A8F" w14:textId="1559485B" w:rsidR="00A51873" w:rsidRPr="00336F83" w:rsidRDefault="00A51873" w:rsidP="001703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F83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134" w:type="dxa"/>
          </w:tcPr>
          <w:p w14:paraId="26667E1A" w14:textId="1D398BF3" w:rsidR="00A51873" w:rsidRPr="00336F83" w:rsidRDefault="00A51873" w:rsidP="001703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F83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708" w:type="dxa"/>
          </w:tcPr>
          <w:p w14:paraId="4500703B" w14:textId="3626B4D8" w:rsidR="00A51873" w:rsidRPr="00336F83" w:rsidRDefault="00A51873" w:rsidP="0017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F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5" w:type="dxa"/>
            <w:gridSpan w:val="2"/>
          </w:tcPr>
          <w:p w14:paraId="3CDE5788" w14:textId="6139252A" w:rsidR="00A51873" w:rsidRPr="00336F83" w:rsidRDefault="00BC23FC" w:rsidP="0017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ч 36 мин</w:t>
            </w:r>
          </w:p>
        </w:tc>
        <w:tc>
          <w:tcPr>
            <w:tcW w:w="382" w:type="dxa"/>
          </w:tcPr>
          <w:p w14:paraId="38D0DCEA" w14:textId="77777777" w:rsidR="00A51873" w:rsidRPr="00336F83" w:rsidRDefault="00A51873" w:rsidP="0017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5"/>
          </w:tcPr>
          <w:p w14:paraId="3FB7D50D" w14:textId="77777777" w:rsidR="00A51873" w:rsidRPr="00336F83" w:rsidRDefault="00A51873" w:rsidP="0017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  <w:gridSpan w:val="4"/>
          </w:tcPr>
          <w:p w14:paraId="0A75179C" w14:textId="77777777" w:rsidR="00A51873" w:rsidRPr="00336F83" w:rsidRDefault="00A51873" w:rsidP="0017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dxa"/>
            <w:gridSpan w:val="2"/>
          </w:tcPr>
          <w:p w14:paraId="491784E0" w14:textId="77777777" w:rsidR="00A51873" w:rsidRPr="00336F83" w:rsidRDefault="00A51873" w:rsidP="0017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" w:type="dxa"/>
          </w:tcPr>
          <w:p w14:paraId="265170F9" w14:textId="77777777" w:rsidR="00A51873" w:rsidRPr="00336F83" w:rsidRDefault="00A51873" w:rsidP="0017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1D67D401" w14:textId="77777777" w:rsidR="00A51873" w:rsidRPr="00336F83" w:rsidRDefault="00A51873" w:rsidP="0017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</w:tcPr>
          <w:p w14:paraId="333CF225" w14:textId="77777777" w:rsidR="00A51873" w:rsidRPr="00336F83" w:rsidRDefault="00A51873" w:rsidP="0017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44224FBB" w14:textId="77777777" w:rsidR="00A51873" w:rsidRPr="00336F83" w:rsidRDefault="00A51873" w:rsidP="0017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</w:tcPr>
          <w:p w14:paraId="73598E0D" w14:textId="77777777" w:rsidR="00A51873" w:rsidRPr="00336F83" w:rsidRDefault="00A51873" w:rsidP="0017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4DAB6FC0" w14:textId="77777777" w:rsidR="00A51873" w:rsidRPr="00336F83" w:rsidRDefault="00A51873" w:rsidP="0017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44EAE94C" w14:textId="77777777" w:rsidR="00A51873" w:rsidRPr="00336F83" w:rsidRDefault="00A51873" w:rsidP="0017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dxa"/>
          </w:tcPr>
          <w:p w14:paraId="0304EC91" w14:textId="77777777" w:rsidR="00A51873" w:rsidRPr="00336F83" w:rsidRDefault="00A51873" w:rsidP="0017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gridSpan w:val="2"/>
          </w:tcPr>
          <w:p w14:paraId="6EF435FD" w14:textId="77777777" w:rsidR="00A51873" w:rsidRPr="00336F83" w:rsidRDefault="00A51873" w:rsidP="0017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gridSpan w:val="2"/>
          </w:tcPr>
          <w:p w14:paraId="29C81769" w14:textId="5932BE05" w:rsidR="00A51873" w:rsidRPr="00336F83" w:rsidRDefault="00BC23FC" w:rsidP="0017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ч 36 мин</w:t>
            </w:r>
          </w:p>
        </w:tc>
        <w:tc>
          <w:tcPr>
            <w:tcW w:w="537" w:type="dxa"/>
          </w:tcPr>
          <w:p w14:paraId="7C36E24B" w14:textId="0B9392C7" w:rsidR="00A51873" w:rsidRPr="00336F83" w:rsidRDefault="00A51873" w:rsidP="00792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F83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80" w:type="dxa"/>
          </w:tcPr>
          <w:p w14:paraId="60945E91" w14:textId="4D894F84" w:rsidR="00A51873" w:rsidRPr="00336F83" w:rsidRDefault="00BC23FC" w:rsidP="00E96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  <w:r w:rsidR="003932F1">
              <w:rPr>
                <w:rFonts w:ascii="Times New Roman" w:hAnsi="Times New Roman" w:cs="Times New Roman"/>
                <w:sz w:val="18"/>
                <w:szCs w:val="18"/>
              </w:rPr>
              <w:t xml:space="preserve"> ч</w:t>
            </w:r>
          </w:p>
        </w:tc>
      </w:tr>
      <w:tr w:rsidR="00A51873" w:rsidRPr="00336F83" w14:paraId="69447724" w14:textId="77777777" w:rsidTr="00E96180">
        <w:trPr>
          <w:trHeight w:val="427"/>
        </w:trPr>
        <w:tc>
          <w:tcPr>
            <w:tcW w:w="15022" w:type="dxa"/>
            <w:gridSpan w:val="34"/>
          </w:tcPr>
          <w:p w14:paraId="1C4A4BA3" w14:textId="604EBA88" w:rsidR="00A51873" w:rsidRPr="00336F83" w:rsidRDefault="00E96180" w:rsidP="00E96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F83">
              <w:rPr>
                <w:rFonts w:ascii="Times New Roman" w:hAnsi="Times New Roman" w:cs="Times New Roman"/>
                <w:sz w:val="18"/>
                <w:szCs w:val="18"/>
              </w:rPr>
              <w:t>Физкультурно-спортивная направленность</w:t>
            </w:r>
          </w:p>
        </w:tc>
      </w:tr>
      <w:tr w:rsidR="00E96180" w:rsidRPr="00336F83" w14:paraId="6E1F9277" w14:textId="77777777" w:rsidTr="00BC23FC">
        <w:trPr>
          <w:trHeight w:val="204"/>
        </w:trPr>
        <w:tc>
          <w:tcPr>
            <w:tcW w:w="669" w:type="dxa"/>
          </w:tcPr>
          <w:p w14:paraId="4631EB04" w14:textId="77777777" w:rsidR="00E96180" w:rsidRPr="00336F83" w:rsidRDefault="00E96180" w:rsidP="00170338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6" w:type="dxa"/>
          </w:tcPr>
          <w:p w14:paraId="0411C0C3" w14:textId="52A09D2C" w:rsidR="00E96180" w:rsidRPr="00336F83" w:rsidRDefault="00E96180" w:rsidP="001703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6F83">
              <w:rPr>
                <w:rFonts w:ascii="Times New Roman" w:hAnsi="Times New Roman" w:cs="Times New Roman"/>
                <w:sz w:val="18"/>
                <w:szCs w:val="18"/>
              </w:rPr>
              <w:t>«Волейбол»</w:t>
            </w:r>
          </w:p>
        </w:tc>
        <w:tc>
          <w:tcPr>
            <w:tcW w:w="1134" w:type="dxa"/>
          </w:tcPr>
          <w:p w14:paraId="381CB72E" w14:textId="0BEFB8BB" w:rsidR="00E96180" w:rsidRPr="00336F83" w:rsidRDefault="00E96180" w:rsidP="001703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F83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134" w:type="dxa"/>
          </w:tcPr>
          <w:p w14:paraId="40AC3E58" w14:textId="068EA7E4" w:rsidR="00E96180" w:rsidRPr="00336F83" w:rsidRDefault="00E96180" w:rsidP="001703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F83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708" w:type="dxa"/>
          </w:tcPr>
          <w:p w14:paraId="2AE09F9F" w14:textId="7C54CD1F" w:rsidR="00E96180" w:rsidRPr="00336F83" w:rsidRDefault="00E96180" w:rsidP="0017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F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9" w:type="dxa"/>
          </w:tcPr>
          <w:p w14:paraId="06584E96" w14:textId="3696AD58" w:rsidR="00E96180" w:rsidRPr="00336F83" w:rsidRDefault="003932F1" w:rsidP="0039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ч 36 мин</w:t>
            </w:r>
          </w:p>
        </w:tc>
        <w:tc>
          <w:tcPr>
            <w:tcW w:w="582" w:type="dxa"/>
            <w:gridSpan w:val="5"/>
          </w:tcPr>
          <w:p w14:paraId="04CB9056" w14:textId="77777777" w:rsidR="00E96180" w:rsidRPr="00336F83" w:rsidRDefault="00E96180" w:rsidP="0017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</w:tcPr>
          <w:p w14:paraId="106CDD6E" w14:textId="77777777" w:rsidR="00E96180" w:rsidRPr="00336F83" w:rsidRDefault="00E96180" w:rsidP="0017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  <w:gridSpan w:val="4"/>
          </w:tcPr>
          <w:p w14:paraId="3B77828D" w14:textId="77777777" w:rsidR="00E96180" w:rsidRPr="00336F83" w:rsidRDefault="00E96180" w:rsidP="0017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" w:type="dxa"/>
          </w:tcPr>
          <w:p w14:paraId="72D840E6" w14:textId="77777777" w:rsidR="00E96180" w:rsidRPr="00336F83" w:rsidRDefault="00E96180" w:rsidP="0017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" w:type="dxa"/>
          </w:tcPr>
          <w:p w14:paraId="6D3EA40C" w14:textId="77777777" w:rsidR="00E96180" w:rsidRPr="00336F83" w:rsidRDefault="00E96180" w:rsidP="0017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1728612A" w14:textId="77777777" w:rsidR="00E96180" w:rsidRPr="00336F83" w:rsidRDefault="00E96180" w:rsidP="0017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</w:tcPr>
          <w:p w14:paraId="03244507" w14:textId="77777777" w:rsidR="00E96180" w:rsidRPr="00336F83" w:rsidRDefault="00E96180" w:rsidP="0017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2178DCEF" w14:textId="77777777" w:rsidR="00E96180" w:rsidRPr="00336F83" w:rsidRDefault="00E96180" w:rsidP="0017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</w:tcPr>
          <w:p w14:paraId="34C089EE" w14:textId="77777777" w:rsidR="00E96180" w:rsidRPr="00336F83" w:rsidRDefault="00E96180" w:rsidP="0017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5978366B" w14:textId="77777777" w:rsidR="00E96180" w:rsidRPr="00336F83" w:rsidRDefault="00E96180" w:rsidP="0017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73CC813B" w14:textId="77777777" w:rsidR="00E96180" w:rsidRPr="00336F83" w:rsidRDefault="00E96180" w:rsidP="0017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dxa"/>
          </w:tcPr>
          <w:p w14:paraId="0786B6E3" w14:textId="77777777" w:rsidR="00E96180" w:rsidRPr="00336F83" w:rsidRDefault="00E96180" w:rsidP="0017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gridSpan w:val="2"/>
          </w:tcPr>
          <w:p w14:paraId="5622DF15" w14:textId="77777777" w:rsidR="00E96180" w:rsidRPr="00336F83" w:rsidRDefault="00E96180" w:rsidP="0017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gridSpan w:val="2"/>
          </w:tcPr>
          <w:p w14:paraId="12D50073" w14:textId="7BB66B1F" w:rsidR="00E96180" w:rsidRPr="00336F83" w:rsidRDefault="003932F1" w:rsidP="0017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ч 36 мин</w:t>
            </w:r>
          </w:p>
        </w:tc>
        <w:tc>
          <w:tcPr>
            <w:tcW w:w="537" w:type="dxa"/>
          </w:tcPr>
          <w:p w14:paraId="107EEAC3" w14:textId="563134C9" w:rsidR="00E96180" w:rsidRPr="00336F83" w:rsidRDefault="00E96180" w:rsidP="00792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F83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80" w:type="dxa"/>
          </w:tcPr>
          <w:p w14:paraId="7000EA0B" w14:textId="3210C8A2" w:rsidR="00E96180" w:rsidRPr="00336F83" w:rsidRDefault="003932F1" w:rsidP="00E96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6 ч </w:t>
            </w:r>
          </w:p>
        </w:tc>
      </w:tr>
      <w:tr w:rsidR="00E96180" w:rsidRPr="00336F83" w14:paraId="75310FD7" w14:textId="77777777" w:rsidTr="00BC23FC">
        <w:trPr>
          <w:trHeight w:val="204"/>
        </w:trPr>
        <w:tc>
          <w:tcPr>
            <w:tcW w:w="669" w:type="dxa"/>
          </w:tcPr>
          <w:p w14:paraId="477C0410" w14:textId="77777777" w:rsidR="00E96180" w:rsidRPr="00336F83" w:rsidRDefault="00E96180" w:rsidP="00170338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6" w:type="dxa"/>
          </w:tcPr>
          <w:p w14:paraId="7BB4A783" w14:textId="5A96FEB8" w:rsidR="00E96180" w:rsidRPr="00336F83" w:rsidRDefault="00E96180" w:rsidP="001703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6F83">
              <w:rPr>
                <w:rFonts w:ascii="Times New Roman" w:hAnsi="Times New Roman" w:cs="Times New Roman"/>
                <w:sz w:val="18"/>
                <w:szCs w:val="18"/>
              </w:rPr>
              <w:t>«Баскетбол»</w:t>
            </w:r>
          </w:p>
        </w:tc>
        <w:tc>
          <w:tcPr>
            <w:tcW w:w="1134" w:type="dxa"/>
          </w:tcPr>
          <w:p w14:paraId="5C8B344A" w14:textId="29CB9405" w:rsidR="00E96180" w:rsidRPr="00336F83" w:rsidRDefault="00E96180" w:rsidP="001703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F83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134" w:type="dxa"/>
          </w:tcPr>
          <w:p w14:paraId="6361E3B5" w14:textId="01FA5485" w:rsidR="00E96180" w:rsidRPr="00336F83" w:rsidRDefault="00E96180" w:rsidP="001703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F83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708" w:type="dxa"/>
          </w:tcPr>
          <w:p w14:paraId="3D697504" w14:textId="25D67EA6" w:rsidR="00E96180" w:rsidRPr="00336F83" w:rsidRDefault="00E96180" w:rsidP="0017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F8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9" w:type="dxa"/>
          </w:tcPr>
          <w:p w14:paraId="11BAE143" w14:textId="66C735BF" w:rsidR="00E96180" w:rsidRPr="00336F83" w:rsidRDefault="003932F1" w:rsidP="00342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ч </w:t>
            </w:r>
            <w:r w:rsidR="00342ED1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</w:p>
        </w:tc>
        <w:tc>
          <w:tcPr>
            <w:tcW w:w="582" w:type="dxa"/>
            <w:gridSpan w:val="5"/>
          </w:tcPr>
          <w:p w14:paraId="496093C4" w14:textId="15098655" w:rsidR="00E96180" w:rsidRPr="00336F83" w:rsidRDefault="00342ED1" w:rsidP="00342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ч 42</w:t>
            </w:r>
            <w:r w:rsidR="003932F1">
              <w:rPr>
                <w:rFonts w:ascii="Times New Roman" w:hAnsi="Times New Roman" w:cs="Times New Roman"/>
                <w:sz w:val="18"/>
                <w:szCs w:val="18"/>
              </w:rPr>
              <w:t xml:space="preserve"> мин</w:t>
            </w:r>
          </w:p>
        </w:tc>
        <w:tc>
          <w:tcPr>
            <w:tcW w:w="425" w:type="dxa"/>
            <w:gridSpan w:val="3"/>
          </w:tcPr>
          <w:p w14:paraId="1911AA89" w14:textId="77777777" w:rsidR="00E96180" w:rsidRPr="00336F83" w:rsidRDefault="00E96180" w:rsidP="0017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  <w:gridSpan w:val="4"/>
          </w:tcPr>
          <w:p w14:paraId="55C80590" w14:textId="77777777" w:rsidR="00E96180" w:rsidRPr="00336F83" w:rsidRDefault="00E96180" w:rsidP="0017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" w:type="dxa"/>
          </w:tcPr>
          <w:p w14:paraId="758A3D33" w14:textId="77777777" w:rsidR="00E96180" w:rsidRPr="00336F83" w:rsidRDefault="00E96180" w:rsidP="0017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" w:type="dxa"/>
          </w:tcPr>
          <w:p w14:paraId="535AD034" w14:textId="77777777" w:rsidR="00E96180" w:rsidRPr="00336F83" w:rsidRDefault="00E96180" w:rsidP="0017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5DF22C56" w14:textId="77777777" w:rsidR="00E96180" w:rsidRPr="00336F83" w:rsidRDefault="00E96180" w:rsidP="0017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</w:tcPr>
          <w:p w14:paraId="2E9BCA17" w14:textId="77777777" w:rsidR="00E96180" w:rsidRPr="00336F83" w:rsidRDefault="00E96180" w:rsidP="0017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29A4AEF2" w14:textId="77777777" w:rsidR="00E96180" w:rsidRPr="00336F83" w:rsidRDefault="00E96180" w:rsidP="0017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</w:tcPr>
          <w:p w14:paraId="2DD8448B" w14:textId="77777777" w:rsidR="00E96180" w:rsidRPr="00336F83" w:rsidRDefault="00E96180" w:rsidP="0017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5CCA5F09" w14:textId="77777777" w:rsidR="00E96180" w:rsidRPr="00336F83" w:rsidRDefault="00E96180" w:rsidP="0017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5AACD49A" w14:textId="77777777" w:rsidR="00E96180" w:rsidRPr="00336F83" w:rsidRDefault="00E96180" w:rsidP="0017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dxa"/>
          </w:tcPr>
          <w:p w14:paraId="33650D36" w14:textId="77777777" w:rsidR="00E96180" w:rsidRPr="00336F83" w:rsidRDefault="00E96180" w:rsidP="0017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gridSpan w:val="2"/>
          </w:tcPr>
          <w:p w14:paraId="46B88E5C" w14:textId="77777777" w:rsidR="00E96180" w:rsidRPr="00336F83" w:rsidRDefault="00E96180" w:rsidP="0017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gridSpan w:val="2"/>
          </w:tcPr>
          <w:p w14:paraId="313A2CAD" w14:textId="767B8C9C" w:rsidR="00E96180" w:rsidRPr="00336F83" w:rsidRDefault="00342ED1" w:rsidP="00342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ч 42</w:t>
            </w:r>
            <w:r w:rsidR="000A014C">
              <w:rPr>
                <w:rFonts w:ascii="Times New Roman" w:hAnsi="Times New Roman" w:cs="Times New Roman"/>
                <w:sz w:val="18"/>
                <w:szCs w:val="18"/>
              </w:rPr>
              <w:t xml:space="preserve"> мин</w:t>
            </w:r>
          </w:p>
        </w:tc>
        <w:tc>
          <w:tcPr>
            <w:tcW w:w="537" w:type="dxa"/>
          </w:tcPr>
          <w:p w14:paraId="1FD0A6BE" w14:textId="3185B13A" w:rsidR="00E96180" w:rsidRPr="00336F83" w:rsidRDefault="00E96180" w:rsidP="00792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F83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80" w:type="dxa"/>
          </w:tcPr>
          <w:p w14:paraId="22997BDA" w14:textId="0E081A4D" w:rsidR="00E96180" w:rsidRPr="00336F83" w:rsidRDefault="00342ED1" w:rsidP="00E96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  <w:r w:rsidR="003932F1">
              <w:rPr>
                <w:rFonts w:ascii="Times New Roman" w:hAnsi="Times New Roman" w:cs="Times New Roman"/>
                <w:sz w:val="18"/>
                <w:szCs w:val="18"/>
              </w:rPr>
              <w:t xml:space="preserve"> ч 30 мин </w:t>
            </w:r>
          </w:p>
        </w:tc>
      </w:tr>
      <w:tr w:rsidR="00E96180" w:rsidRPr="00336F83" w14:paraId="3BC9BC04" w14:textId="77777777" w:rsidTr="00BC23FC">
        <w:trPr>
          <w:trHeight w:val="204"/>
        </w:trPr>
        <w:tc>
          <w:tcPr>
            <w:tcW w:w="669" w:type="dxa"/>
          </w:tcPr>
          <w:p w14:paraId="6D94940A" w14:textId="77777777" w:rsidR="00E96180" w:rsidRPr="00336F83" w:rsidRDefault="00E96180" w:rsidP="00170338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6" w:type="dxa"/>
          </w:tcPr>
          <w:p w14:paraId="78002FE7" w14:textId="204A5E67" w:rsidR="00E96180" w:rsidRPr="00336F83" w:rsidRDefault="00E96180" w:rsidP="001703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6F83">
              <w:rPr>
                <w:rFonts w:ascii="Times New Roman" w:hAnsi="Times New Roman" w:cs="Times New Roman"/>
                <w:sz w:val="18"/>
                <w:szCs w:val="18"/>
              </w:rPr>
              <w:t>«Настольный теннис»</w:t>
            </w:r>
          </w:p>
        </w:tc>
        <w:tc>
          <w:tcPr>
            <w:tcW w:w="1134" w:type="dxa"/>
          </w:tcPr>
          <w:p w14:paraId="3A3A9CE4" w14:textId="1CD12363" w:rsidR="00E96180" w:rsidRPr="00336F83" w:rsidRDefault="00E96180" w:rsidP="001703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F83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134" w:type="dxa"/>
          </w:tcPr>
          <w:p w14:paraId="75A1A6EC" w14:textId="1E47490F" w:rsidR="00E96180" w:rsidRPr="00336F83" w:rsidRDefault="00E96180" w:rsidP="001703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F83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708" w:type="dxa"/>
          </w:tcPr>
          <w:p w14:paraId="558DB29B" w14:textId="47CAE6D6" w:rsidR="00E96180" w:rsidRPr="00336F83" w:rsidRDefault="00E96180" w:rsidP="0017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F8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9" w:type="dxa"/>
          </w:tcPr>
          <w:p w14:paraId="3809BC5A" w14:textId="7A2025C2" w:rsidR="00E96180" w:rsidRPr="00336F83" w:rsidRDefault="003932F1" w:rsidP="0039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ч 36 мин </w:t>
            </w:r>
          </w:p>
        </w:tc>
        <w:tc>
          <w:tcPr>
            <w:tcW w:w="582" w:type="dxa"/>
            <w:gridSpan w:val="5"/>
          </w:tcPr>
          <w:p w14:paraId="688B8C94" w14:textId="3199D3C3" w:rsidR="00E96180" w:rsidRPr="00336F83" w:rsidRDefault="003932F1" w:rsidP="0039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ч 36 мин</w:t>
            </w:r>
          </w:p>
        </w:tc>
        <w:tc>
          <w:tcPr>
            <w:tcW w:w="425" w:type="dxa"/>
            <w:gridSpan w:val="3"/>
          </w:tcPr>
          <w:p w14:paraId="4C9CF955" w14:textId="3A44A1DB" w:rsidR="00E96180" w:rsidRPr="00336F83" w:rsidRDefault="00E96180" w:rsidP="0017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  <w:gridSpan w:val="4"/>
          </w:tcPr>
          <w:p w14:paraId="3D161D7A" w14:textId="77777777" w:rsidR="00E96180" w:rsidRPr="00336F83" w:rsidRDefault="00E96180" w:rsidP="0017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" w:type="dxa"/>
          </w:tcPr>
          <w:p w14:paraId="1475A4DE" w14:textId="77777777" w:rsidR="00E96180" w:rsidRPr="00336F83" w:rsidRDefault="00E96180" w:rsidP="0017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" w:type="dxa"/>
          </w:tcPr>
          <w:p w14:paraId="0042A06F" w14:textId="77777777" w:rsidR="00E96180" w:rsidRPr="00336F83" w:rsidRDefault="00E96180" w:rsidP="0017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17117641" w14:textId="77777777" w:rsidR="00E96180" w:rsidRPr="00336F83" w:rsidRDefault="00E96180" w:rsidP="0017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</w:tcPr>
          <w:p w14:paraId="13F24A5F" w14:textId="77777777" w:rsidR="00E96180" w:rsidRPr="00336F83" w:rsidRDefault="00E96180" w:rsidP="0017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511BED8B" w14:textId="77777777" w:rsidR="00E96180" w:rsidRPr="00336F83" w:rsidRDefault="00E96180" w:rsidP="0017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</w:tcPr>
          <w:p w14:paraId="3774C106" w14:textId="77777777" w:rsidR="00E96180" w:rsidRPr="00336F83" w:rsidRDefault="00E96180" w:rsidP="0017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151DD2D5" w14:textId="77777777" w:rsidR="00E96180" w:rsidRPr="00336F83" w:rsidRDefault="00E96180" w:rsidP="0017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342DEC14" w14:textId="77777777" w:rsidR="00E96180" w:rsidRPr="00336F83" w:rsidRDefault="00E96180" w:rsidP="0017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dxa"/>
          </w:tcPr>
          <w:p w14:paraId="60C685AB" w14:textId="77777777" w:rsidR="00E96180" w:rsidRPr="00336F83" w:rsidRDefault="00E96180" w:rsidP="0017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gridSpan w:val="2"/>
          </w:tcPr>
          <w:p w14:paraId="3B02D91F" w14:textId="77777777" w:rsidR="00E96180" w:rsidRPr="00336F83" w:rsidRDefault="00E96180" w:rsidP="0017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gridSpan w:val="2"/>
          </w:tcPr>
          <w:p w14:paraId="77505898" w14:textId="4BDB46D2" w:rsidR="00E96180" w:rsidRPr="00336F83" w:rsidRDefault="000A014C" w:rsidP="0017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ч 36 мин</w:t>
            </w:r>
          </w:p>
        </w:tc>
        <w:tc>
          <w:tcPr>
            <w:tcW w:w="537" w:type="dxa"/>
          </w:tcPr>
          <w:p w14:paraId="6063B35B" w14:textId="3F338557" w:rsidR="00E96180" w:rsidRPr="00336F83" w:rsidRDefault="00E96180" w:rsidP="00792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F83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80" w:type="dxa"/>
          </w:tcPr>
          <w:p w14:paraId="6BE498E0" w14:textId="491F9F35" w:rsidR="00E96180" w:rsidRPr="00336F83" w:rsidRDefault="003932F1" w:rsidP="00E96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 ч</w:t>
            </w:r>
          </w:p>
        </w:tc>
      </w:tr>
      <w:tr w:rsidR="009953DC" w:rsidRPr="00336F83" w14:paraId="2280AFBC" w14:textId="77777777" w:rsidTr="00BC23FC">
        <w:trPr>
          <w:trHeight w:val="204"/>
        </w:trPr>
        <w:tc>
          <w:tcPr>
            <w:tcW w:w="669" w:type="dxa"/>
          </w:tcPr>
          <w:p w14:paraId="52E7A6E1" w14:textId="77777777" w:rsidR="009953DC" w:rsidRPr="00336F83" w:rsidRDefault="009953DC" w:rsidP="00170338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6" w:type="dxa"/>
          </w:tcPr>
          <w:p w14:paraId="1BF9DBD5" w14:textId="70E0D501" w:rsidR="009953DC" w:rsidRPr="00336F83" w:rsidRDefault="009953DC" w:rsidP="001703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6F83">
              <w:rPr>
                <w:rFonts w:ascii="Times New Roman" w:hAnsi="Times New Roman" w:cs="Times New Roman"/>
                <w:sz w:val="18"/>
                <w:szCs w:val="18"/>
              </w:rPr>
              <w:t>«Атлет»</w:t>
            </w:r>
          </w:p>
        </w:tc>
        <w:tc>
          <w:tcPr>
            <w:tcW w:w="1134" w:type="dxa"/>
          </w:tcPr>
          <w:p w14:paraId="5B7348E7" w14:textId="2FCA91DA" w:rsidR="009953DC" w:rsidRPr="00336F83" w:rsidRDefault="009953DC" w:rsidP="001703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F83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134" w:type="dxa"/>
          </w:tcPr>
          <w:p w14:paraId="70C0AD8B" w14:textId="094A2407" w:rsidR="009953DC" w:rsidRPr="00336F83" w:rsidRDefault="009953DC" w:rsidP="001703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F83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708" w:type="dxa"/>
          </w:tcPr>
          <w:p w14:paraId="2ACE8F5B" w14:textId="1AC9EE88" w:rsidR="009953DC" w:rsidRPr="00336F83" w:rsidRDefault="009953DC" w:rsidP="0017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F8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9" w:type="dxa"/>
          </w:tcPr>
          <w:p w14:paraId="515E523A" w14:textId="49071D5E" w:rsidR="009953DC" w:rsidRPr="00336F83" w:rsidRDefault="009953DC" w:rsidP="0017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ч</w:t>
            </w:r>
          </w:p>
        </w:tc>
        <w:tc>
          <w:tcPr>
            <w:tcW w:w="582" w:type="dxa"/>
            <w:gridSpan w:val="5"/>
          </w:tcPr>
          <w:p w14:paraId="2A854F71" w14:textId="2B57EBE6" w:rsidR="009953DC" w:rsidRPr="00336F83" w:rsidRDefault="009953DC" w:rsidP="0017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ч</w:t>
            </w:r>
          </w:p>
        </w:tc>
        <w:tc>
          <w:tcPr>
            <w:tcW w:w="425" w:type="dxa"/>
            <w:gridSpan w:val="3"/>
          </w:tcPr>
          <w:p w14:paraId="574569C2" w14:textId="42275A6C" w:rsidR="009953DC" w:rsidRPr="00336F83" w:rsidRDefault="009953DC" w:rsidP="0017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ч</w:t>
            </w:r>
          </w:p>
        </w:tc>
        <w:tc>
          <w:tcPr>
            <w:tcW w:w="428" w:type="dxa"/>
            <w:gridSpan w:val="4"/>
          </w:tcPr>
          <w:p w14:paraId="1CF70ACD" w14:textId="77777777" w:rsidR="009953DC" w:rsidRPr="00336F83" w:rsidRDefault="009953DC" w:rsidP="0017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" w:type="dxa"/>
          </w:tcPr>
          <w:p w14:paraId="4C660D59" w14:textId="77777777" w:rsidR="009953DC" w:rsidRPr="00336F83" w:rsidRDefault="009953DC" w:rsidP="0017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" w:type="dxa"/>
          </w:tcPr>
          <w:p w14:paraId="021AF5FD" w14:textId="77777777" w:rsidR="009953DC" w:rsidRPr="00336F83" w:rsidRDefault="009953DC" w:rsidP="0017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5F5B988A" w14:textId="77777777" w:rsidR="009953DC" w:rsidRPr="00336F83" w:rsidRDefault="009953DC" w:rsidP="0017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</w:tcPr>
          <w:p w14:paraId="57F7D7BA" w14:textId="77777777" w:rsidR="009953DC" w:rsidRPr="00336F83" w:rsidRDefault="009953DC" w:rsidP="0017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5A1BD322" w14:textId="77777777" w:rsidR="009953DC" w:rsidRPr="00336F83" w:rsidRDefault="009953DC" w:rsidP="0017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</w:tcPr>
          <w:p w14:paraId="787FB403" w14:textId="77777777" w:rsidR="009953DC" w:rsidRPr="00336F83" w:rsidRDefault="009953DC" w:rsidP="0017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5629D02C" w14:textId="77777777" w:rsidR="009953DC" w:rsidRPr="00336F83" w:rsidRDefault="009953DC" w:rsidP="0017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1D241635" w14:textId="77777777" w:rsidR="009953DC" w:rsidRPr="00336F83" w:rsidRDefault="009953DC" w:rsidP="0017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dxa"/>
          </w:tcPr>
          <w:p w14:paraId="0C74AA27" w14:textId="77777777" w:rsidR="009953DC" w:rsidRPr="00336F83" w:rsidRDefault="009953DC" w:rsidP="0017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gridSpan w:val="2"/>
          </w:tcPr>
          <w:p w14:paraId="72B044CD" w14:textId="77777777" w:rsidR="009953DC" w:rsidRPr="00336F83" w:rsidRDefault="009953DC" w:rsidP="0017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gridSpan w:val="2"/>
          </w:tcPr>
          <w:p w14:paraId="6F4C53DF" w14:textId="3A0185BB" w:rsidR="009953DC" w:rsidRPr="00336F83" w:rsidRDefault="000A014C" w:rsidP="0017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953DC">
              <w:rPr>
                <w:rFonts w:ascii="Times New Roman" w:hAnsi="Times New Roman" w:cs="Times New Roman"/>
                <w:sz w:val="18"/>
                <w:szCs w:val="18"/>
              </w:rPr>
              <w:t xml:space="preserve"> ч</w:t>
            </w:r>
          </w:p>
        </w:tc>
        <w:tc>
          <w:tcPr>
            <w:tcW w:w="537" w:type="dxa"/>
          </w:tcPr>
          <w:p w14:paraId="5E3A8553" w14:textId="482D4C27" w:rsidR="009953DC" w:rsidRPr="00336F83" w:rsidRDefault="009953DC" w:rsidP="00792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F83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80" w:type="dxa"/>
          </w:tcPr>
          <w:p w14:paraId="0619AFFA" w14:textId="08A2AC62" w:rsidR="009953DC" w:rsidRPr="00336F83" w:rsidRDefault="009953DC" w:rsidP="00E96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F83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</w:t>
            </w:r>
          </w:p>
        </w:tc>
      </w:tr>
    </w:tbl>
    <w:p w14:paraId="16193E1D" w14:textId="77777777" w:rsidR="005615B3" w:rsidRPr="005926E4" w:rsidRDefault="005615B3" w:rsidP="008F5BEF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B8F3253" w14:textId="77777777" w:rsidR="00793FE4" w:rsidRPr="005926E4" w:rsidRDefault="00793FE4" w:rsidP="008F5BEF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sectPr w:rsidR="00793FE4" w:rsidRPr="005926E4" w:rsidSect="00590146">
      <w:pgSz w:w="16838" w:h="11906" w:orient="landscape"/>
      <w:pgMar w:top="540" w:right="962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804DDF" w14:textId="77777777" w:rsidR="00623FFC" w:rsidRDefault="00623FFC" w:rsidP="00B31EEA">
      <w:pPr>
        <w:spacing w:after="0" w:line="240" w:lineRule="auto"/>
      </w:pPr>
      <w:r>
        <w:separator/>
      </w:r>
    </w:p>
  </w:endnote>
  <w:endnote w:type="continuationSeparator" w:id="0">
    <w:p w14:paraId="5EDC8A23" w14:textId="77777777" w:rsidR="00623FFC" w:rsidRDefault="00623FFC" w:rsidP="00B31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CB053E" w14:textId="77777777" w:rsidR="00623FFC" w:rsidRDefault="00623FFC" w:rsidP="00B31EEA">
      <w:pPr>
        <w:spacing w:after="0" w:line="240" w:lineRule="auto"/>
      </w:pPr>
      <w:r>
        <w:separator/>
      </w:r>
    </w:p>
  </w:footnote>
  <w:footnote w:type="continuationSeparator" w:id="0">
    <w:p w14:paraId="2452CBF5" w14:textId="77777777" w:rsidR="00623FFC" w:rsidRDefault="00623FFC" w:rsidP="00B31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48"/>
    <w:multiLevelType w:val="hybridMultilevel"/>
    <w:tmpl w:val="66625B78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97803BB"/>
    <w:multiLevelType w:val="hybridMultilevel"/>
    <w:tmpl w:val="BB24FDD8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AFF1905"/>
    <w:multiLevelType w:val="hybridMultilevel"/>
    <w:tmpl w:val="F0B4D402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1132BFD"/>
    <w:multiLevelType w:val="hybridMultilevel"/>
    <w:tmpl w:val="7FD44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E0534"/>
    <w:multiLevelType w:val="hybridMultilevel"/>
    <w:tmpl w:val="7FD44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152F6"/>
    <w:multiLevelType w:val="multilevel"/>
    <w:tmpl w:val="8B34A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2757909"/>
    <w:multiLevelType w:val="hybridMultilevel"/>
    <w:tmpl w:val="502C29A8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3004579"/>
    <w:multiLevelType w:val="hybridMultilevel"/>
    <w:tmpl w:val="74100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DE41AE"/>
    <w:multiLevelType w:val="hybridMultilevel"/>
    <w:tmpl w:val="EFAADF12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CD83719"/>
    <w:multiLevelType w:val="hybridMultilevel"/>
    <w:tmpl w:val="1E482E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B2755C"/>
    <w:multiLevelType w:val="hybridMultilevel"/>
    <w:tmpl w:val="15409552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CAC01E3"/>
    <w:multiLevelType w:val="hybridMultilevel"/>
    <w:tmpl w:val="2A6E2C00"/>
    <w:lvl w:ilvl="0" w:tplc="F29047AE">
      <w:start w:val="8"/>
      <w:numFmt w:val="decimal"/>
      <w:lvlText w:val="%1."/>
      <w:lvlJc w:val="left"/>
      <w:pPr>
        <w:ind w:left="502" w:hanging="360"/>
      </w:pPr>
      <w:rPr>
        <w:rFonts w:hint="default"/>
        <w:b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D0528F"/>
    <w:multiLevelType w:val="hybridMultilevel"/>
    <w:tmpl w:val="7FD44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EA5F04"/>
    <w:multiLevelType w:val="hybridMultilevel"/>
    <w:tmpl w:val="B4001A26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7FE37D5"/>
    <w:multiLevelType w:val="hybridMultilevel"/>
    <w:tmpl w:val="1E482E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4566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3C757B5"/>
    <w:multiLevelType w:val="hybridMultilevel"/>
    <w:tmpl w:val="192AD6AA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9"/>
  </w:num>
  <w:num w:numId="4">
    <w:abstractNumId w:val="1"/>
  </w:num>
  <w:num w:numId="5">
    <w:abstractNumId w:val="2"/>
  </w:num>
  <w:num w:numId="6">
    <w:abstractNumId w:val="10"/>
  </w:num>
  <w:num w:numId="7">
    <w:abstractNumId w:val="0"/>
  </w:num>
  <w:num w:numId="8">
    <w:abstractNumId w:val="16"/>
  </w:num>
  <w:num w:numId="9">
    <w:abstractNumId w:val="8"/>
  </w:num>
  <w:num w:numId="10">
    <w:abstractNumId w:val="13"/>
  </w:num>
  <w:num w:numId="11">
    <w:abstractNumId w:val="6"/>
  </w:num>
  <w:num w:numId="12">
    <w:abstractNumId w:val="11"/>
  </w:num>
  <w:num w:numId="13">
    <w:abstractNumId w:val="14"/>
  </w:num>
  <w:num w:numId="14">
    <w:abstractNumId w:val="7"/>
  </w:num>
  <w:num w:numId="15">
    <w:abstractNumId w:val="3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72FB"/>
    <w:rsid w:val="00000F08"/>
    <w:rsid w:val="0003061D"/>
    <w:rsid w:val="00035F5B"/>
    <w:rsid w:val="00060312"/>
    <w:rsid w:val="000614AF"/>
    <w:rsid w:val="00065E7F"/>
    <w:rsid w:val="00075D59"/>
    <w:rsid w:val="00086713"/>
    <w:rsid w:val="000905C3"/>
    <w:rsid w:val="00092DE3"/>
    <w:rsid w:val="00095454"/>
    <w:rsid w:val="000A014C"/>
    <w:rsid w:val="000A2DAC"/>
    <w:rsid w:val="000A7CD1"/>
    <w:rsid w:val="000B3F31"/>
    <w:rsid w:val="000C4912"/>
    <w:rsid w:val="000D1FE1"/>
    <w:rsid w:val="00104615"/>
    <w:rsid w:val="00107769"/>
    <w:rsid w:val="0011187F"/>
    <w:rsid w:val="0011522C"/>
    <w:rsid w:val="00116EA5"/>
    <w:rsid w:val="00134D72"/>
    <w:rsid w:val="001457B8"/>
    <w:rsid w:val="00150A3C"/>
    <w:rsid w:val="00151A14"/>
    <w:rsid w:val="001638D5"/>
    <w:rsid w:val="00170338"/>
    <w:rsid w:val="00176FC8"/>
    <w:rsid w:val="001A60E1"/>
    <w:rsid w:val="001A6E51"/>
    <w:rsid w:val="001C4246"/>
    <w:rsid w:val="001D0244"/>
    <w:rsid w:val="001E45D8"/>
    <w:rsid w:val="001E681B"/>
    <w:rsid w:val="001F007A"/>
    <w:rsid w:val="001F45F0"/>
    <w:rsid w:val="001F5018"/>
    <w:rsid w:val="002238FF"/>
    <w:rsid w:val="00231ECD"/>
    <w:rsid w:val="002408AB"/>
    <w:rsid w:val="00245E7F"/>
    <w:rsid w:val="0024699F"/>
    <w:rsid w:val="0026208F"/>
    <w:rsid w:val="0028147E"/>
    <w:rsid w:val="002D18C0"/>
    <w:rsid w:val="002D59E5"/>
    <w:rsid w:val="002E7E86"/>
    <w:rsid w:val="0030008F"/>
    <w:rsid w:val="00303E28"/>
    <w:rsid w:val="003179B2"/>
    <w:rsid w:val="003340AD"/>
    <w:rsid w:val="00336F83"/>
    <w:rsid w:val="00342D43"/>
    <w:rsid w:val="00342ED1"/>
    <w:rsid w:val="00345B57"/>
    <w:rsid w:val="00354A3C"/>
    <w:rsid w:val="0036353F"/>
    <w:rsid w:val="00386315"/>
    <w:rsid w:val="003932F1"/>
    <w:rsid w:val="003A4EFF"/>
    <w:rsid w:val="003B7530"/>
    <w:rsid w:val="003C46B1"/>
    <w:rsid w:val="003C60FF"/>
    <w:rsid w:val="003F72FB"/>
    <w:rsid w:val="00412915"/>
    <w:rsid w:val="00416C5B"/>
    <w:rsid w:val="00431569"/>
    <w:rsid w:val="00431EAC"/>
    <w:rsid w:val="00435BC7"/>
    <w:rsid w:val="004478A1"/>
    <w:rsid w:val="00457612"/>
    <w:rsid w:val="0047139B"/>
    <w:rsid w:val="0047259E"/>
    <w:rsid w:val="004732E7"/>
    <w:rsid w:val="00492C1D"/>
    <w:rsid w:val="00493835"/>
    <w:rsid w:val="00497866"/>
    <w:rsid w:val="004A0AB9"/>
    <w:rsid w:val="004A0DFA"/>
    <w:rsid w:val="004B6AC2"/>
    <w:rsid w:val="004C36A1"/>
    <w:rsid w:val="004C4857"/>
    <w:rsid w:val="004C6A04"/>
    <w:rsid w:val="004F0342"/>
    <w:rsid w:val="00512535"/>
    <w:rsid w:val="00532C39"/>
    <w:rsid w:val="00534127"/>
    <w:rsid w:val="005366AF"/>
    <w:rsid w:val="005615B3"/>
    <w:rsid w:val="0056181F"/>
    <w:rsid w:val="00562780"/>
    <w:rsid w:val="00575A41"/>
    <w:rsid w:val="0058337E"/>
    <w:rsid w:val="00590146"/>
    <w:rsid w:val="005926E4"/>
    <w:rsid w:val="005A2CE2"/>
    <w:rsid w:val="005A4460"/>
    <w:rsid w:val="005A699D"/>
    <w:rsid w:val="005A6E17"/>
    <w:rsid w:val="005A77DB"/>
    <w:rsid w:val="005C23E6"/>
    <w:rsid w:val="005E1D53"/>
    <w:rsid w:val="005E40B3"/>
    <w:rsid w:val="005F25E2"/>
    <w:rsid w:val="0060140C"/>
    <w:rsid w:val="006027B4"/>
    <w:rsid w:val="00620A44"/>
    <w:rsid w:val="0062153F"/>
    <w:rsid w:val="00623FFC"/>
    <w:rsid w:val="006300D8"/>
    <w:rsid w:val="00662DDA"/>
    <w:rsid w:val="006703EB"/>
    <w:rsid w:val="00680F8B"/>
    <w:rsid w:val="006919C1"/>
    <w:rsid w:val="006A772A"/>
    <w:rsid w:val="006D14B4"/>
    <w:rsid w:val="006D7BA0"/>
    <w:rsid w:val="006F47D4"/>
    <w:rsid w:val="00700069"/>
    <w:rsid w:val="00713E9A"/>
    <w:rsid w:val="00716A9E"/>
    <w:rsid w:val="007226CF"/>
    <w:rsid w:val="00724DF4"/>
    <w:rsid w:val="00741A56"/>
    <w:rsid w:val="00747C46"/>
    <w:rsid w:val="00752ECD"/>
    <w:rsid w:val="007737DD"/>
    <w:rsid w:val="007854C9"/>
    <w:rsid w:val="00790399"/>
    <w:rsid w:val="00792B4E"/>
    <w:rsid w:val="00793FE4"/>
    <w:rsid w:val="00797378"/>
    <w:rsid w:val="007A5E46"/>
    <w:rsid w:val="007A6A4E"/>
    <w:rsid w:val="007C39DB"/>
    <w:rsid w:val="007C71AC"/>
    <w:rsid w:val="007E1726"/>
    <w:rsid w:val="007E6CEC"/>
    <w:rsid w:val="007F24D0"/>
    <w:rsid w:val="007F5D59"/>
    <w:rsid w:val="0081076C"/>
    <w:rsid w:val="00810F3B"/>
    <w:rsid w:val="008360CF"/>
    <w:rsid w:val="008510F5"/>
    <w:rsid w:val="008566A8"/>
    <w:rsid w:val="008619D1"/>
    <w:rsid w:val="00862E53"/>
    <w:rsid w:val="008651CE"/>
    <w:rsid w:val="00885D94"/>
    <w:rsid w:val="00887549"/>
    <w:rsid w:val="008A2646"/>
    <w:rsid w:val="008A2FB8"/>
    <w:rsid w:val="008A791E"/>
    <w:rsid w:val="008B2FC7"/>
    <w:rsid w:val="008C7F6D"/>
    <w:rsid w:val="008F183E"/>
    <w:rsid w:val="008F5BEF"/>
    <w:rsid w:val="00900AA0"/>
    <w:rsid w:val="009066DC"/>
    <w:rsid w:val="00915591"/>
    <w:rsid w:val="00915B1E"/>
    <w:rsid w:val="00920EF9"/>
    <w:rsid w:val="0094664A"/>
    <w:rsid w:val="009872B2"/>
    <w:rsid w:val="00991C5E"/>
    <w:rsid w:val="009953DC"/>
    <w:rsid w:val="009963FA"/>
    <w:rsid w:val="00996916"/>
    <w:rsid w:val="009A1219"/>
    <w:rsid w:val="009B0B2F"/>
    <w:rsid w:val="009C2FA0"/>
    <w:rsid w:val="009E4646"/>
    <w:rsid w:val="00A00886"/>
    <w:rsid w:val="00A028BB"/>
    <w:rsid w:val="00A51873"/>
    <w:rsid w:val="00A56DD8"/>
    <w:rsid w:val="00A625B9"/>
    <w:rsid w:val="00A746F8"/>
    <w:rsid w:val="00A8782C"/>
    <w:rsid w:val="00AE0724"/>
    <w:rsid w:val="00AE3469"/>
    <w:rsid w:val="00B11CA8"/>
    <w:rsid w:val="00B27E64"/>
    <w:rsid w:val="00B31EEA"/>
    <w:rsid w:val="00B34D2A"/>
    <w:rsid w:val="00B4153C"/>
    <w:rsid w:val="00B445E0"/>
    <w:rsid w:val="00B5363E"/>
    <w:rsid w:val="00B56F42"/>
    <w:rsid w:val="00B94E2C"/>
    <w:rsid w:val="00BA284E"/>
    <w:rsid w:val="00BA2FEA"/>
    <w:rsid w:val="00BB1EE1"/>
    <w:rsid w:val="00BC23FC"/>
    <w:rsid w:val="00BF6F01"/>
    <w:rsid w:val="00BF7AF5"/>
    <w:rsid w:val="00C0625A"/>
    <w:rsid w:val="00C47827"/>
    <w:rsid w:val="00C67C14"/>
    <w:rsid w:val="00C7017A"/>
    <w:rsid w:val="00C704CF"/>
    <w:rsid w:val="00CA5F0F"/>
    <w:rsid w:val="00CC1D59"/>
    <w:rsid w:val="00CD2424"/>
    <w:rsid w:val="00CD5728"/>
    <w:rsid w:val="00CF5C05"/>
    <w:rsid w:val="00D01929"/>
    <w:rsid w:val="00D10D10"/>
    <w:rsid w:val="00D14632"/>
    <w:rsid w:val="00D42467"/>
    <w:rsid w:val="00D60D09"/>
    <w:rsid w:val="00D71E13"/>
    <w:rsid w:val="00DB0257"/>
    <w:rsid w:val="00DC4DA3"/>
    <w:rsid w:val="00DD52DD"/>
    <w:rsid w:val="00DE35A6"/>
    <w:rsid w:val="00E0086D"/>
    <w:rsid w:val="00E1480C"/>
    <w:rsid w:val="00E406CC"/>
    <w:rsid w:val="00E8237C"/>
    <w:rsid w:val="00E87CE2"/>
    <w:rsid w:val="00E96180"/>
    <w:rsid w:val="00E96F31"/>
    <w:rsid w:val="00E97DD2"/>
    <w:rsid w:val="00EB6D1D"/>
    <w:rsid w:val="00EC55F9"/>
    <w:rsid w:val="00EC6031"/>
    <w:rsid w:val="00F11D05"/>
    <w:rsid w:val="00F24DED"/>
    <w:rsid w:val="00F4435D"/>
    <w:rsid w:val="00F566F4"/>
    <w:rsid w:val="00F70459"/>
    <w:rsid w:val="00F72B87"/>
    <w:rsid w:val="00FA01A8"/>
    <w:rsid w:val="00FA1E1F"/>
    <w:rsid w:val="00FB6EDE"/>
    <w:rsid w:val="00FD1A99"/>
    <w:rsid w:val="00FE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ADB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399"/>
    <w:pPr>
      <w:ind w:left="720"/>
      <w:contextualSpacing/>
    </w:pPr>
  </w:style>
  <w:style w:type="paragraph" w:styleId="a4">
    <w:name w:val="No Spacing"/>
    <w:uiPriority w:val="1"/>
    <w:qFormat/>
    <w:rsid w:val="005E1D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4C36A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zh-CN"/>
    </w:rPr>
  </w:style>
  <w:style w:type="paragraph" w:customStyle="1" w:styleId="a5">
    <w:name w:val="Статья"/>
    <w:rsid w:val="004C36A1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991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8337E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B31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31EEA"/>
  </w:style>
  <w:style w:type="paragraph" w:styleId="a9">
    <w:name w:val="footer"/>
    <w:basedOn w:val="a"/>
    <w:link w:val="aa"/>
    <w:uiPriority w:val="99"/>
    <w:semiHidden/>
    <w:unhideWhenUsed/>
    <w:rsid w:val="00B31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31EEA"/>
  </w:style>
  <w:style w:type="paragraph" w:customStyle="1" w:styleId="ab">
    <w:name w:val="Знак"/>
    <w:basedOn w:val="a"/>
    <w:rsid w:val="008B2FC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6D1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D14B4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700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5615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56F32-2455-4C51-8DCD-D68519A6D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изика</cp:lastModifiedBy>
  <cp:revision>45</cp:revision>
  <cp:lastPrinted>2018-01-29T09:43:00Z</cp:lastPrinted>
  <dcterms:created xsi:type="dcterms:W3CDTF">2017-01-24T06:07:00Z</dcterms:created>
  <dcterms:modified xsi:type="dcterms:W3CDTF">2021-11-22T07:55:00Z</dcterms:modified>
</cp:coreProperties>
</file>